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F0" w:rsidRPr="00E1409C" w:rsidRDefault="001B0DEC" w:rsidP="00FA2633">
      <w:pPr>
        <w:spacing w:after="0" w:line="240" w:lineRule="auto"/>
        <w:ind w:firstLine="708"/>
        <w:rPr>
          <w:b/>
        </w:rPr>
      </w:pPr>
      <w:bookmarkStart w:id="0" w:name="_GoBack"/>
      <w:bookmarkEnd w:id="0"/>
      <w:r w:rsidRPr="00E1409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10160</wp:posOffset>
                </wp:positionV>
                <wp:extent cx="1206500" cy="913765"/>
                <wp:effectExtent l="12700" t="1016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913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4F5" w:rsidRPr="009854F5" w:rsidRDefault="003F0D6D" w:rsidP="00F246B3">
                            <w:pPr>
                              <w:spacing w:line="192" w:lineRule="auto"/>
                              <w:ind w:left="-97"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d zad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F246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54F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5770C">
                              <w:rPr>
                                <w:sz w:val="18"/>
                                <w:szCs w:val="18"/>
                              </w:rPr>
                              <w:t>wypełnia</w:t>
                            </w:r>
                            <w:r w:rsidR="009854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54F5" w:rsidRPr="009854F5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9854F5">
                              <w:rPr>
                                <w:sz w:val="18"/>
                                <w:szCs w:val="18"/>
                              </w:rPr>
                              <w:t>rząd</w:t>
                            </w:r>
                            <w:r w:rsidR="009854F5" w:rsidRPr="009854F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54F5" w:rsidRDefault="009854F5" w:rsidP="00985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15pt;margin-top:.8pt;width:95pt;height:7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" fillcolor="#d8d8d8">
                <v:textbox>
                  <w:txbxContent>
                    <w:p w:rsidR="009854F5" w:rsidRPr="009854F5" w:rsidRDefault="003F0D6D" w:rsidP="00F246B3">
                      <w:pPr>
                        <w:spacing w:line="192" w:lineRule="auto"/>
                        <w:ind w:left="-97" w:right="-14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d zadania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F246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54F5">
                        <w:rPr>
                          <w:sz w:val="18"/>
                          <w:szCs w:val="18"/>
                        </w:rPr>
                        <w:t>(</w:t>
                      </w:r>
                      <w:r w:rsidR="0005770C">
                        <w:rPr>
                          <w:sz w:val="18"/>
                          <w:szCs w:val="18"/>
                        </w:rPr>
                        <w:t>wypełnia</w:t>
                      </w:r>
                      <w:r w:rsidR="009854F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54F5" w:rsidRPr="009854F5">
                        <w:rPr>
                          <w:sz w:val="18"/>
                          <w:szCs w:val="18"/>
                        </w:rPr>
                        <w:t>U</w:t>
                      </w:r>
                      <w:r w:rsidR="009854F5">
                        <w:rPr>
                          <w:sz w:val="18"/>
                          <w:szCs w:val="18"/>
                        </w:rPr>
                        <w:t>rząd</w:t>
                      </w:r>
                      <w:r w:rsidR="009854F5" w:rsidRPr="009854F5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854F5" w:rsidRDefault="009854F5" w:rsidP="009854F5"/>
                  </w:txbxContent>
                </v:textbox>
              </v:shape>
            </w:pict>
          </mc:Fallback>
        </mc:AlternateContent>
      </w:r>
      <w:r w:rsidR="00FA2633">
        <w:rPr>
          <w:b/>
        </w:rPr>
        <w:t xml:space="preserve">      </w:t>
      </w:r>
      <w:r w:rsidR="00261B1D" w:rsidRPr="00E1409C">
        <w:rPr>
          <w:b/>
        </w:rPr>
        <w:t>FORMULAR</w:t>
      </w:r>
      <w:r w:rsidR="00C62111" w:rsidRPr="00E1409C">
        <w:rPr>
          <w:b/>
        </w:rPr>
        <w:t xml:space="preserve">Z ZGŁASZANIA ZADAŃ </w:t>
      </w:r>
      <w:r w:rsidR="003C621C" w:rsidRPr="00E1409C">
        <w:rPr>
          <w:b/>
        </w:rPr>
        <w:t xml:space="preserve">DO </w:t>
      </w:r>
      <w:r w:rsidR="00C62111" w:rsidRPr="00E1409C">
        <w:rPr>
          <w:b/>
        </w:rPr>
        <w:t xml:space="preserve">ZREALIZOWANIA W RAMACH </w:t>
      </w:r>
    </w:p>
    <w:p w:rsidR="003C621C" w:rsidRPr="00E1409C" w:rsidRDefault="00FA2633" w:rsidP="00FA2633">
      <w:pPr>
        <w:spacing w:after="0" w:line="240" w:lineRule="auto"/>
        <w:rPr>
          <w:b/>
        </w:rPr>
      </w:pPr>
      <w:r>
        <w:rPr>
          <w:b/>
        </w:rPr>
        <w:t xml:space="preserve">       MARSZAŁKOWSKIEGO </w:t>
      </w:r>
      <w:r w:rsidR="003C621C" w:rsidRPr="00E1409C">
        <w:rPr>
          <w:b/>
        </w:rPr>
        <w:t>BUDŻE</w:t>
      </w:r>
      <w:r>
        <w:rPr>
          <w:b/>
        </w:rPr>
        <w:t xml:space="preserve">TU OBYWATELSKIEGO WOJEWÓDZTWA </w:t>
      </w:r>
      <w:r w:rsidR="003C621C" w:rsidRPr="00E1409C">
        <w:rPr>
          <w:b/>
        </w:rPr>
        <w:t>OPOLSKIEGO</w:t>
      </w:r>
    </w:p>
    <w:p w:rsidR="007A3FC5" w:rsidRPr="00E1409C" w:rsidRDefault="007A3FC5" w:rsidP="00AD578F">
      <w:pPr>
        <w:spacing w:after="0" w:line="240" w:lineRule="auto"/>
        <w:jc w:val="center"/>
        <w:rPr>
          <w:b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"/>
        <w:gridCol w:w="1260"/>
        <w:gridCol w:w="398"/>
        <w:gridCol w:w="418"/>
        <w:gridCol w:w="416"/>
        <w:gridCol w:w="41"/>
        <w:gridCol w:w="375"/>
        <w:gridCol w:w="195"/>
        <w:gridCol w:w="256"/>
        <w:gridCol w:w="381"/>
        <w:gridCol w:w="69"/>
        <w:gridCol w:w="347"/>
        <w:gridCol w:w="214"/>
        <w:gridCol w:w="202"/>
        <w:gridCol w:w="365"/>
        <w:gridCol w:w="289"/>
        <w:gridCol w:w="1137"/>
        <w:gridCol w:w="992"/>
        <w:gridCol w:w="1700"/>
        <w:gridCol w:w="838"/>
        <w:gridCol w:w="19"/>
      </w:tblGrid>
      <w:tr w:rsidR="00E14860" w:rsidRPr="00E1409C" w:rsidTr="00576EF3">
        <w:trPr>
          <w:trHeight w:val="593"/>
          <w:jc w:val="center"/>
        </w:trPr>
        <w:tc>
          <w:tcPr>
            <w:tcW w:w="1050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pct37" w:color="auto" w:fill="auto"/>
            <w:vAlign w:val="bottom"/>
          </w:tcPr>
          <w:p w:rsidR="00E14860" w:rsidRPr="00E1409C" w:rsidRDefault="00E14860" w:rsidP="003338D1">
            <w:pPr>
              <w:spacing w:before="280" w:after="280"/>
              <w:jc w:val="center"/>
              <w:rPr>
                <w:b/>
              </w:rPr>
            </w:pPr>
            <w:r w:rsidRPr="00E1409C">
              <w:rPr>
                <w:b/>
                <w:sz w:val="24"/>
              </w:rPr>
              <w:t>Dane osoby zgłaszającej zadanie</w:t>
            </w:r>
          </w:p>
        </w:tc>
      </w:tr>
      <w:tr w:rsidR="00FC4DA3" w:rsidRPr="00E1409C" w:rsidTr="00576EF3">
        <w:trPr>
          <w:trHeight w:val="818"/>
          <w:jc w:val="center"/>
        </w:trPr>
        <w:tc>
          <w:tcPr>
            <w:tcW w:w="1852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14860" w:rsidRPr="00E1409C" w:rsidRDefault="00E14860" w:rsidP="00D85BE3">
            <w:pPr>
              <w:spacing w:after="0"/>
              <w:jc w:val="center"/>
            </w:pPr>
            <w:r w:rsidRPr="00E1409C">
              <w:t>Nazwisko</w:t>
            </w:r>
            <w:r w:rsidR="004866B6" w:rsidRPr="00E1409C">
              <w:t>*</w:t>
            </w:r>
          </w:p>
        </w:tc>
        <w:tc>
          <w:tcPr>
            <w:tcW w:w="36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60" w:rsidRPr="00E1409C" w:rsidRDefault="00E14860" w:rsidP="00D66A6D">
            <w:pPr>
              <w:jc w:val="center"/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14860" w:rsidRPr="00E1409C" w:rsidRDefault="00E14860" w:rsidP="00D85BE3">
            <w:pPr>
              <w:spacing w:after="0"/>
              <w:jc w:val="center"/>
            </w:pPr>
            <w:r w:rsidRPr="00E1409C">
              <w:t>Imię</w:t>
            </w:r>
            <w:r w:rsidR="004866B6" w:rsidRPr="00E1409C">
              <w:t>*</w:t>
            </w:r>
          </w:p>
        </w:tc>
        <w:tc>
          <w:tcPr>
            <w:tcW w:w="35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4860" w:rsidRPr="00E1409C" w:rsidRDefault="00E14860" w:rsidP="00D66A6D">
            <w:pPr>
              <w:jc w:val="center"/>
            </w:pPr>
          </w:p>
        </w:tc>
      </w:tr>
      <w:tr w:rsidR="00E14860" w:rsidRPr="00E1409C" w:rsidTr="00576EF3">
        <w:trPr>
          <w:jc w:val="center"/>
        </w:trPr>
        <w:tc>
          <w:tcPr>
            <w:tcW w:w="10502" w:type="dxa"/>
            <w:gridSpan w:val="22"/>
            <w:shd w:val="pct37" w:color="auto" w:fill="auto"/>
            <w:vAlign w:val="center"/>
          </w:tcPr>
          <w:p w:rsidR="00E14860" w:rsidRPr="00E1409C" w:rsidRDefault="00E14860" w:rsidP="002F7B4D">
            <w:pPr>
              <w:spacing w:before="60" w:after="60"/>
              <w:jc w:val="center"/>
              <w:rPr>
                <w:b/>
              </w:rPr>
            </w:pPr>
            <w:r w:rsidRPr="00E1409C">
              <w:rPr>
                <w:b/>
              </w:rPr>
              <w:t xml:space="preserve">Adres </w:t>
            </w:r>
            <w:r w:rsidR="000F2039" w:rsidRPr="00E1409C">
              <w:rPr>
                <w:b/>
              </w:rPr>
              <w:t>zamieszkania</w:t>
            </w:r>
          </w:p>
        </w:tc>
      </w:tr>
      <w:tr w:rsidR="00722B62" w:rsidRPr="00E1409C" w:rsidTr="00576EF3">
        <w:trPr>
          <w:trHeight w:val="718"/>
          <w:jc w:val="center"/>
        </w:trPr>
        <w:tc>
          <w:tcPr>
            <w:tcW w:w="3695" w:type="dxa"/>
            <w:gridSpan w:val="9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22B62" w:rsidRPr="00E1409C" w:rsidRDefault="00722B62" w:rsidP="00722B62">
            <w:pPr>
              <w:spacing w:after="0" w:line="240" w:lineRule="auto"/>
              <w:jc w:val="center"/>
            </w:pPr>
            <w:r w:rsidRPr="00E1409C">
              <w:t>Ulica*</w:t>
            </w:r>
          </w:p>
          <w:p w:rsidR="00722B62" w:rsidRPr="00E1409C" w:rsidRDefault="00722B62" w:rsidP="0000278A">
            <w:pPr>
              <w:spacing w:after="0" w:line="240" w:lineRule="auto"/>
              <w:ind w:left="-107" w:right="-96"/>
              <w:jc w:val="center"/>
              <w:rPr>
                <w:sz w:val="16"/>
                <w:szCs w:val="16"/>
              </w:rPr>
            </w:pPr>
            <w:r w:rsidRPr="00E1409C">
              <w:rPr>
                <w:sz w:val="16"/>
                <w:szCs w:val="16"/>
              </w:rPr>
              <w:t>(w przypadku braku</w:t>
            </w:r>
            <w:r w:rsidR="0000278A" w:rsidRPr="00E1409C">
              <w:rPr>
                <w:sz w:val="16"/>
                <w:szCs w:val="16"/>
              </w:rPr>
              <w:t xml:space="preserve"> </w:t>
            </w:r>
            <w:r w:rsidRPr="00E1409C">
              <w:rPr>
                <w:sz w:val="16"/>
                <w:szCs w:val="16"/>
              </w:rPr>
              <w:t>ulicy należy podać miejscowość)</w:t>
            </w:r>
          </w:p>
        </w:tc>
        <w:tc>
          <w:tcPr>
            <w:tcW w:w="6807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B62" w:rsidRPr="00E1409C" w:rsidRDefault="00722B62" w:rsidP="005B7AEE">
            <w:pPr>
              <w:spacing w:after="0"/>
              <w:jc w:val="center"/>
            </w:pPr>
          </w:p>
        </w:tc>
      </w:tr>
      <w:tr w:rsidR="00FA6057" w:rsidRPr="00E1409C" w:rsidTr="00576EF3">
        <w:trPr>
          <w:trHeight w:val="662"/>
          <w:jc w:val="center"/>
        </w:trPr>
        <w:tc>
          <w:tcPr>
            <w:tcW w:w="1852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A6057" w:rsidRPr="00E1409C" w:rsidRDefault="00FA6057" w:rsidP="00722B62">
            <w:pPr>
              <w:spacing w:after="0" w:line="240" w:lineRule="auto"/>
              <w:jc w:val="center"/>
            </w:pPr>
            <w:r w:rsidRPr="00E1409C">
              <w:t>Kod pocztowy*</w:t>
            </w:r>
          </w:p>
        </w:tc>
        <w:tc>
          <w:tcPr>
            <w:tcW w:w="12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057" w:rsidRPr="00E1409C" w:rsidRDefault="00FA6057" w:rsidP="00722B62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A6057" w:rsidRPr="00E1409C" w:rsidRDefault="00FA6057" w:rsidP="00722B62">
            <w:pPr>
              <w:spacing w:after="0" w:line="240" w:lineRule="auto"/>
              <w:jc w:val="center"/>
            </w:pPr>
            <w:r w:rsidRPr="00E1409C">
              <w:t>Poczta</w:t>
            </w:r>
            <w:r w:rsidR="00E83277" w:rsidRPr="00E1409C">
              <w:t>*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057" w:rsidRPr="00E1409C" w:rsidRDefault="00FA6057" w:rsidP="00722B6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A6057" w:rsidRPr="00E1409C" w:rsidRDefault="00FA6057" w:rsidP="00722B62">
            <w:pPr>
              <w:spacing w:after="0" w:line="240" w:lineRule="auto"/>
              <w:jc w:val="center"/>
            </w:pPr>
            <w:r w:rsidRPr="00E1409C">
              <w:t>Nr domu</w:t>
            </w:r>
            <w:r w:rsidR="00E83277" w:rsidRPr="00E1409C">
              <w:t>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057" w:rsidRPr="00E1409C" w:rsidRDefault="00FA6057" w:rsidP="00722B6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FA6057" w:rsidRPr="00E1409C" w:rsidRDefault="00FA6057" w:rsidP="005B7AEE">
            <w:pPr>
              <w:spacing w:after="0"/>
              <w:jc w:val="center"/>
            </w:pPr>
            <w:r w:rsidRPr="00E1409C">
              <w:t>Nr mieszkania</w:t>
            </w:r>
            <w:r w:rsidR="00E83277" w:rsidRPr="00E1409C">
              <w:t>*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057" w:rsidRPr="00E1409C" w:rsidRDefault="00FA6057" w:rsidP="005B7AEE">
            <w:pPr>
              <w:spacing w:after="0"/>
              <w:jc w:val="center"/>
            </w:pPr>
          </w:p>
        </w:tc>
      </w:tr>
      <w:tr w:rsidR="00FA6057" w:rsidRPr="00E1409C" w:rsidTr="00576EF3">
        <w:trPr>
          <w:trHeight w:val="700"/>
          <w:jc w:val="center"/>
        </w:trPr>
        <w:tc>
          <w:tcPr>
            <w:tcW w:w="1852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A6057" w:rsidRPr="00E1409C" w:rsidRDefault="00FA6057" w:rsidP="00D85BE3">
            <w:pPr>
              <w:spacing w:after="0"/>
              <w:jc w:val="center"/>
            </w:pPr>
            <w:r w:rsidRPr="00E1409C">
              <w:t>Miejscowość*</w:t>
            </w:r>
          </w:p>
        </w:tc>
        <w:tc>
          <w:tcPr>
            <w:tcW w:w="865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057" w:rsidRPr="00E1409C" w:rsidRDefault="00FA6057" w:rsidP="00D66A6D">
            <w:pPr>
              <w:jc w:val="center"/>
            </w:pPr>
          </w:p>
        </w:tc>
      </w:tr>
      <w:tr w:rsidR="00FC4DA3" w:rsidRPr="00E1409C" w:rsidTr="00576EF3">
        <w:trPr>
          <w:trHeight w:val="554"/>
          <w:jc w:val="center"/>
        </w:trPr>
        <w:tc>
          <w:tcPr>
            <w:tcW w:w="1852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14860" w:rsidRPr="00E1409C" w:rsidRDefault="00D41BEC" w:rsidP="005B7AEE">
            <w:pPr>
              <w:spacing w:after="0"/>
              <w:jc w:val="center"/>
              <w:rPr>
                <w:spacing w:val="-4"/>
              </w:rPr>
            </w:pPr>
            <w:r w:rsidRPr="00E1409C">
              <w:rPr>
                <w:spacing w:val="-4"/>
              </w:rPr>
              <w:t>Data urodzenia</w:t>
            </w:r>
            <w:r w:rsidR="004866B6" w:rsidRPr="00E1409C">
              <w:rPr>
                <w:spacing w:val="-4"/>
              </w:rPr>
              <w:t>*</w:t>
            </w:r>
          </w:p>
        </w:tc>
        <w:tc>
          <w:tcPr>
            <w:tcW w:w="36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60" w:rsidRPr="00E1409C" w:rsidRDefault="00E14860" w:rsidP="005B7AE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</w:tcBorders>
            <w:shd w:val="pct37" w:color="auto" w:fill="auto"/>
            <w:vAlign w:val="center"/>
          </w:tcPr>
          <w:p w:rsidR="00E14860" w:rsidRPr="00E1409C" w:rsidRDefault="00E14860" w:rsidP="005B7AEE">
            <w:pPr>
              <w:spacing w:after="0"/>
              <w:jc w:val="center"/>
            </w:pPr>
          </w:p>
        </w:tc>
      </w:tr>
      <w:tr w:rsidR="007C4B5B" w:rsidRPr="00E1409C" w:rsidTr="00576EF3">
        <w:trPr>
          <w:trHeight w:val="704"/>
          <w:jc w:val="center"/>
        </w:trPr>
        <w:tc>
          <w:tcPr>
            <w:tcW w:w="1852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C4B5B" w:rsidRPr="00E1409C" w:rsidRDefault="007C4B5B" w:rsidP="00D85BE3">
            <w:pPr>
              <w:spacing w:after="0"/>
              <w:jc w:val="center"/>
            </w:pPr>
            <w:r w:rsidRPr="00E1409C">
              <w:t>Nr telefonu*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C4B5B" w:rsidRPr="00E1409C" w:rsidRDefault="007C4B5B" w:rsidP="00D85BE3">
            <w:pPr>
              <w:spacing w:after="0"/>
              <w:jc w:val="center"/>
            </w:pPr>
            <w:r w:rsidRPr="00E1409C">
              <w:t>E - mail</w:t>
            </w:r>
            <w:r w:rsidR="00173EAE" w:rsidRPr="00E1409C">
              <w:t>*</w:t>
            </w:r>
          </w:p>
        </w:tc>
        <w:tc>
          <w:tcPr>
            <w:tcW w:w="35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B5B" w:rsidRPr="00E1409C" w:rsidRDefault="007C4B5B" w:rsidP="00D66A6D">
            <w:pPr>
              <w:jc w:val="center"/>
            </w:pP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403"/>
        </w:trPr>
        <w:tc>
          <w:tcPr>
            <w:tcW w:w="10487" w:type="dxa"/>
            <w:gridSpan w:val="21"/>
            <w:tcBorders>
              <w:bottom w:val="single" w:sz="4" w:space="0" w:color="auto"/>
            </w:tcBorders>
            <w:shd w:val="pct37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  <w:rPr>
                <w:b/>
              </w:rPr>
            </w:pPr>
            <w:r w:rsidRPr="00E1409C">
              <w:rPr>
                <w:b/>
                <w:sz w:val="24"/>
              </w:rPr>
              <w:t>Podstawowe informacje o zadaniu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564"/>
        </w:trPr>
        <w:tc>
          <w:tcPr>
            <w:tcW w:w="10487" w:type="dxa"/>
            <w:gridSpan w:val="21"/>
            <w:shd w:val="pct20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</w:pPr>
            <w:r w:rsidRPr="00E1409C">
              <w:t xml:space="preserve">Tytuł zadania </w:t>
            </w:r>
            <w:r w:rsidRPr="00E1409C">
              <w:rPr>
                <w:sz w:val="16"/>
                <w:szCs w:val="16"/>
              </w:rPr>
              <w:t>(max 15 wyrazów)</w:t>
            </w:r>
            <w:r w:rsidRPr="00E1409C">
              <w:rPr>
                <w:szCs w:val="16"/>
              </w:rPr>
              <w:t>*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1321"/>
        </w:trPr>
        <w:tc>
          <w:tcPr>
            <w:tcW w:w="10487" w:type="dxa"/>
            <w:gridSpan w:val="21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  <w:rPr>
                <w:sz w:val="14"/>
                <w:szCs w:val="16"/>
              </w:rPr>
            </w:pPr>
          </w:p>
          <w:p w:rsidR="00576EF3" w:rsidRPr="00E1409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76EF3" w:rsidRPr="00E1409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557"/>
        </w:trPr>
        <w:tc>
          <w:tcPr>
            <w:tcW w:w="10487" w:type="dxa"/>
            <w:gridSpan w:val="21"/>
            <w:shd w:val="pct37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  <w:jc w:val="center"/>
            </w:pPr>
            <w:r w:rsidRPr="00E1409C">
              <w:t>Zasięg zadania*</w:t>
            </w:r>
          </w:p>
          <w:p w:rsidR="00576EF3" w:rsidRPr="00E1409C" w:rsidRDefault="00576EF3" w:rsidP="006E76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409C">
              <w:rPr>
                <w:sz w:val="16"/>
                <w:szCs w:val="16"/>
              </w:rPr>
              <w:t>(należy postawić znak „X” tylko w jednym polu)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544"/>
        </w:trPr>
        <w:tc>
          <w:tcPr>
            <w:tcW w:w="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7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  <w:r w:rsidRPr="00E1409C">
              <w:t>Zadanie o zasięgu subregionalnym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  <w:r w:rsidRPr="00E1409C">
              <w:t>Zadanie o zasięgu powiatowym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810"/>
        </w:trPr>
        <w:tc>
          <w:tcPr>
            <w:tcW w:w="10487" w:type="dxa"/>
            <w:gridSpan w:val="21"/>
            <w:shd w:val="pct20" w:color="auto" w:fill="auto"/>
            <w:vAlign w:val="center"/>
          </w:tcPr>
          <w:p w:rsidR="00576EF3" w:rsidRPr="00E1409C" w:rsidRDefault="00576EF3" w:rsidP="006E7646">
            <w:pPr>
              <w:numPr>
                <w:ilvl w:val="0"/>
                <w:numId w:val="5"/>
              </w:numPr>
              <w:spacing w:after="0"/>
              <w:jc w:val="center"/>
            </w:pPr>
            <w:r w:rsidRPr="00E1409C">
              <w:t>Wypełnić tylko w przypadku zadania o zasięgu subregionalnym</w:t>
            </w:r>
          </w:p>
          <w:p w:rsidR="00576EF3" w:rsidRPr="00E1409C" w:rsidRDefault="00576EF3" w:rsidP="006E7646">
            <w:pPr>
              <w:spacing w:after="0"/>
              <w:jc w:val="center"/>
            </w:pPr>
            <w:r w:rsidRPr="00E1409C">
              <w:rPr>
                <w:sz w:val="16"/>
              </w:rPr>
              <w:t>(należy postawić tylko jeden znak X w przypadku zadania o zasięgu subregionalnym)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38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9920" w:type="dxa"/>
            <w:gridSpan w:val="20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FA2633">
              <w:rPr>
                <w:szCs w:val="16"/>
              </w:rPr>
              <w:t>ubregion obejmujący</w:t>
            </w:r>
            <w:r>
              <w:rPr>
                <w:szCs w:val="16"/>
              </w:rPr>
              <w:t>*</w:t>
            </w:r>
            <w:r w:rsidRPr="00FA2633">
              <w:rPr>
                <w:szCs w:val="16"/>
              </w:rPr>
              <w:t xml:space="preserve"> : miasto Opole, powiat opolski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3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9920" w:type="dxa"/>
            <w:gridSpan w:val="20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 xml:space="preserve">Subregion obejmujący </w:t>
            </w:r>
            <w:r w:rsidRPr="00FA2633">
              <w:rPr>
                <w:szCs w:val="16"/>
              </w:rPr>
              <w:t>powiaty</w:t>
            </w:r>
            <w:r>
              <w:rPr>
                <w:szCs w:val="16"/>
              </w:rPr>
              <w:t>*</w:t>
            </w:r>
            <w:r w:rsidRPr="00FA2633">
              <w:rPr>
                <w:szCs w:val="16"/>
              </w:rPr>
              <w:t xml:space="preserve"> : nyski, brzeski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4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9920" w:type="dxa"/>
            <w:gridSpan w:val="20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Subregion obejmujący</w:t>
            </w:r>
            <w:r w:rsidRPr="00E1409C">
              <w:rPr>
                <w:szCs w:val="16"/>
              </w:rPr>
              <w:t xml:space="preserve"> powiat</w:t>
            </w:r>
            <w:r>
              <w:rPr>
                <w:szCs w:val="16"/>
              </w:rPr>
              <w:t>y*</w:t>
            </w:r>
            <w:r w:rsidRPr="00E1409C">
              <w:rPr>
                <w:szCs w:val="16"/>
              </w:rPr>
              <w:t xml:space="preserve">: </w:t>
            </w:r>
            <w:r>
              <w:rPr>
                <w:szCs w:val="16"/>
              </w:rPr>
              <w:t>kluczborski</w:t>
            </w:r>
            <w:r w:rsidRPr="00E1409C">
              <w:rPr>
                <w:szCs w:val="16"/>
              </w:rPr>
              <w:t xml:space="preserve">, </w:t>
            </w:r>
            <w:r>
              <w:rPr>
                <w:szCs w:val="16"/>
              </w:rPr>
              <w:t>namysłowski, oleski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4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9920" w:type="dxa"/>
            <w:gridSpan w:val="20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Subregion obejmujący</w:t>
            </w:r>
            <w:r w:rsidRPr="00E1409C">
              <w:rPr>
                <w:szCs w:val="16"/>
              </w:rPr>
              <w:t xml:space="preserve"> powiat</w:t>
            </w:r>
            <w:r>
              <w:rPr>
                <w:szCs w:val="16"/>
              </w:rPr>
              <w:t>y*</w:t>
            </w:r>
            <w:r w:rsidRPr="00E1409C">
              <w:rPr>
                <w:szCs w:val="16"/>
              </w:rPr>
              <w:t xml:space="preserve">: </w:t>
            </w:r>
            <w:r>
              <w:rPr>
                <w:szCs w:val="16"/>
              </w:rPr>
              <w:t>głubczycki, krapkowicki, prudnicki</w:t>
            </w:r>
          </w:p>
        </w:tc>
      </w:tr>
      <w:tr w:rsidR="00576EF3" w:rsidRPr="00E1409C" w:rsidTr="00576EF3">
        <w:tblPrEx>
          <w:jc w:val="left"/>
        </w:tblPrEx>
        <w:trPr>
          <w:gridAfter w:val="1"/>
          <w:wAfter w:w="15" w:type="dxa"/>
          <w:trHeight w:val="4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9920" w:type="dxa"/>
            <w:gridSpan w:val="20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Subregion obejmujący powiaty*:</w:t>
            </w:r>
            <w:r w:rsidRPr="00E1409C">
              <w:rPr>
                <w:szCs w:val="16"/>
              </w:rPr>
              <w:t xml:space="preserve"> </w:t>
            </w:r>
            <w:r>
              <w:rPr>
                <w:szCs w:val="16"/>
              </w:rPr>
              <w:t>strzelecki, kędzierzyńsko-kozielski</w:t>
            </w:r>
          </w:p>
        </w:tc>
      </w:tr>
    </w:tbl>
    <w:p w:rsidR="00576EF3" w:rsidRPr="00E1409C" w:rsidRDefault="00576EF3" w:rsidP="00576EF3">
      <w:r w:rsidRPr="00E1409C">
        <w:br w:type="page"/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1"/>
        <w:gridCol w:w="1864"/>
        <w:gridCol w:w="150"/>
        <w:gridCol w:w="565"/>
        <w:gridCol w:w="28"/>
        <w:gridCol w:w="1729"/>
        <w:gridCol w:w="265"/>
        <w:gridCol w:w="108"/>
        <w:gridCol w:w="529"/>
        <w:gridCol w:w="38"/>
        <w:gridCol w:w="1843"/>
        <w:gridCol w:w="567"/>
        <w:gridCol w:w="60"/>
        <w:gridCol w:w="1842"/>
      </w:tblGrid>
      <w:tr w:rsidR="00576EF3" w:rsidRPr="00E1409C" w:rsidTr="006E7646">
        <w:tc>
          <w:tcPr>
            <w:tcW w:w="10266" w:type="dxa"/>
            <w:gridSpan w:val="15"/>
            <w:shd w:val="pct20" w:color="auto" w:fill="auto"/>
            <w:vAlign w:val="center"/>
          </w:tcPr>
          <w:p w:rsidR="00576EF3" w:rsidRPr="00E1409C" w:rsidRDefault="00576EF3" w:rsidP="006E764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  <w:r w:rsidRPr="00E1409C">
              <w:lastRenderedPageBreak/>
              <w:br w:type="page"/>
              <w:t>Wypełnić tylko w przypadku zadania o zasięgu powiatowym</w:t>
            </w:r>
          </w:p>
          <w:p w:rsidR="00576EF3" w:rsidRPr="00E1409C" w:rsidRDefault="00576EF3" w:rsidP="006E7646">
            <w:pPr>
              <w:spacing w:after="0" w:line="240" w:lineRule="auto"/>
              <w:jc w:val="center"/>
            </w:pPr>
            <w:r w:rsidRPr="00E1409C">
              <w:rPr>
                <w:sz w:val="16"/>
              </w:rPr>
              <w:t>(należy postawić tylko jeden znak X w przypadku zadania o zasięgu powiatowym)</w:t>
            </w:r>
          </w:p>
        </w:tc>
      </w:tr>
      <w:tr w:rsidR="00576EF3" w:rsidRPr="00E1409C" w:rsidTr="006E7646">
        <w:trPr>
          <w:trHeight w:val="34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t>brzeski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02" w:type="dxa"/>
            <w:gridSpan w:val="3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rPr>
                <w:szCs w:val="16"/>
              </w:rPr>
              <w:t>kluczborski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rPr>
                <w:szCs w:val="16"/>
              </w:rPr>
              <w:t xml:space="preserve">nyski 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rPr>
                <w:szCs w:val="16"/>
              </w:rPr>
              <w:t>opolski</w:t>
            </w:r>
          </w:p>
        </w:tc>
      </w:tr>
      <w:tr w:rsidR="00576EF3" w:rsidRPr="00E1409C" w:rsidTr="006E764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t>głubczycki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02" w:type="dxa"/>
            <w:gridSpan w:val="3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rPr>
                <w:szCs w:val="16"/>
              </w:rPr>
              <w:t>krapkowicki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t xml:space="preserve">oleski 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t>prudnicki</w:t>
            </w:r>
          </w:p>
        </w:tc>
      </w:tr>
      <w:tr w:rsidR="00576EF3" w:rsidRPr="00E1409C" w:rsidTr="006E764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rPr>
                <w:szCs w:val="16"/>
              </w:rPr>
              <w:t>kędzierzyńsko-kozielski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rPr>
                <w:szCs w:val="16"/>
              </w:rPr>
              <w:t>namysłowski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t>miasto Opole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</w:pPr>
            <w:r>
              <w:t>strzelecki</w:t>
            </w:r>
          </w:p>
        </w:tc>
      </w:tr>
      <w:tr w:rsidR="00576EF3" w:rsidRPr="00E1409C" w:rsidTr="006E7646">
        <w:tc>
          <w:tcPr>
            <w:tcW w:w="10266" w:type="dxa"/>
            <w:gridSpan w:val="15"/>
            <w:tcBorders>
              <w:bottom w:val="nil"/>
            </w:tcBorders>
            <w:shd w:val="pct37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  <w:jc w:val="center"/>
            </w:pPr>
            <w:r w:rsidRPr="00E1409C">
              <w:t>Charakter zadania*</w:t>
            </w:r>
          </w:p>
          <w:p w:rsidR="00576EF3" w:rsidRPr="00E1409C" w:rsidRDefault="00576EF3" w:rsidP="006E7646">
            <w:pPr>
              <w:spacing w:after="0" w:line="240" w:lineRule="auto"/>
              <w:jc w:val="center"/>
            </w:pPr>
            <w:r w:rsidRPr="00E1409C">
              <w:rPr>
                <w:sz w:val="16"/>
                <w:szCs w:val="16"/>
              </w:rPr>
              <w:t>(należy postawić znak „X” tylko w jednym polu poniżej)</w:t>
            </w:r>
          </w:p>
        </w:tc>
      </w:tr>
      <w:tr w:rsidR="00576EF3" w:rsidRPr="00E1409C" w:rsidTr="006E764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2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r w:rsidRPr="00E1409C">
              <w:t>Prospołeczny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right"/>
            </w:pPr>
          </w:p>
        </w:tc>
        <w:tc>
          <w:tcPr>
            <w:tcW w:w="2130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r w:rsidRPr="00E1409C">
              <w:t>Kulturalny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right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r w:rsidRPr="00E1409C">
              <w:t>Edukacyjny</w:t>
            </w:r>
            <w:r>
              <w:t xml:space="preserve">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ind w:right="-20"/>
              <w:jc w:val="right"/>
            </w:pPr>
          </w:p>
        </w:tc>
        <w:tc>
          <w:tcPr>
            <w:tcW w:w="19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r w:rsidRPr="00E1409C">
              <w:t>Sportowy</w:t>
            </w:r>
          </w:p>
        </w:tc>
      </w:tr>
      <w:tr w:rsidR="00576EF3" w:rsidRPr="00E1409C" w:rsidTr="006E7646">
        <w:trPr>
          <w:trHeight w:val="44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212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r w:rsidRPr="00E1409C">
              <w:t>Turystyczny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right"/>
            </w:pPr>
          </w:p>
        </w:tc>
        <w:tc>
          <w:tcPr>
            <w:tcW w:w="21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r w:rsidRPr="00E1409C">
              <w:t>Ekologiczny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jc w:val="right"/>
            </w:pPr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  <w:jc w:val="center"/>
            </w:pPr>
            <w:r w:rsidRPr="00E1409C">
              <w:t>Inny</w:t>
            </w:r>
            <w:r w:rsidRPr="00E1409C">
              <w:rPr>
                <w:vertAlign w:val="superscript"/>
              </w:rPr>
              <w:t xml:space="preserve"> </w:t>
            </w:r>
            <w:r w:rsidRPr="00E1409C">
              <w:rPr>
                <w:sz w:val="18"/>
                <w:szCs w:val="16"/>
              </w:rPr>
              <w:t>(mieszczący się w granicach zadań Województwa określonych ustawami)</w:t>
            </w:r>
          </w:p>
        </w:tc>
      </w:tr>
      <w:tr w:rsidR="00576EF3" w:rsidRPr="00E1409C" w:rsidTr="006E7646">
        <w:trPr>
          <w:trHeight w:val="738"/>
        </w:trPr>
        <w:tc>
          <w:tcPr>
            <w:tcW w:w="10266" w:type="dxa"/>
            <w:gridSpan w:val="15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1409C">
              <w:rPr>
                <w:sz w:val="24"/>
                <w:szCs w:val="24"/>
              </w:rPr>
              <w:t>Miejsce realizacji zadania*</w:t>
            </w:r>
          </w:p>
        </w:tc>
      </w:tr>
      <w:tr w:rsidR="00576EF3" w:rsidRPr="00E1409C" w:rsidTr="006E7646"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F3" w:rsidRPr="00E1409C" w:rsidRDefault="00576EF3" w:rsidP="006E76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1409C">
              <w:rPr>
                <w:sz w:val="24"/>
                <w:szCs w:val="24"/>
              </w:rPr>
              <w:t>Powiat(y)*:</w:t>
            </w:r>
          </w:p>
        </w:tc>
        <w:tc>
          <w:tcPr>
            <w:tcW w:w="772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EF3" w:rsidRPr="00E1409C" w:rsidRDefault="00576EF3" w:rsidP="006E764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576EF3" w:rsidRPr="00E1409C" w:rsidTr="006E7646"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F3" w:rsidRPr="00E1409C" w:rsidRDefault="00576EF3" w:rsidP="006E76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1409C">
              <w:rPr>
                <w:sz w:val="24"/>
                <w:szCs w:val="24"/>
              </w:rPr>
              <w:t>Miasto(a)/gmina(y)*:</w:t>
            </w:r>
          </w:p>
        </w:tc>
        <w:tc>
          <w:tcPr>
            <w:tcW w:w="772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EF3" w:rsidRPr="00E1409C" w:rsidRDefault="00576EF3" w:rsidP="006E764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576EF3" w:rsidRPr="00E1409C" w:rsidTr="006E7646">
        <w:trPr>
          <w:trHeight w:val="500"/>
        </w:trPr>
        <w:tc>
          <w:tcPr>
            <w:tcW w:w="10266" w:type="dxa"/>
            <w:gridSpan w:val="15"/>
            <w:tcBorders>
              <w:bottom w:val="single" w:sz="4" w:space="0" w:color="auto"/>
            </w:tcBorders>
            <w:shd w:val="pct20" w:color="auto" w:fill="auto"/>
          </w:tcPr>
          <w:p w:rsidR="00576EF3" w:rsidRDefault="00576EF3" w:rsidP="006E7646">
            <w:pPr>
              <w:spacing w:after="0"/>
              <w:jc w:val="center"/>
              <w:rPr>
                <w:spacing w:val="-2"/>
                <w:sz w:val="16"/>
                <w:szCs w:val="16"/>
              </w:rPr>
            </w:pPr>
            <w:r w:rsidRPr="00E1409C">
              <w:t>Szczegółowa</w:t>
            </w:r>
            <w:r>
              <w:t xml:space="preserve"> lokalizacja zadania – np. </w:t>
            </w:r>
            <w:r>
              <w:rPr>
                <w:spacing w:val="-2"/>
              </w:rPr>
              <w:t>a</w:t>
            </w:r>
            <w:r w:rsidRPr="00242210">
              <w:rPr>
                <w:spacing w:val="-2"/>
              </w:rPr>
              <w:t>dres, nazwa instytucji, budynku, numer działek ewidencyjnych</w:t>
            </w:r>
            <w:r w:rsidRPr="00E1409C">
              <w:rPr>
                <w:spacing w:val="-2"/>
                <w:sz w:val="16"/>
                <w:szCs w:val="16"/>
              </w:rPr>
              <w:br/>
              <w:t>Zadania inwestycyjne mogą być realizowan</w:t>
            </w:r>
            <w:r>
              <w:rPr>
                <w:spacing w:val="-2"/>
                <w:sz w:val="16"/>
                <w:szCs w:val="16"/>
              </w:rPr>
              <w:t xml:space="preserve">e tylko na mieniu Województwa. </w:t>
            </w:r>
          </w:p>
          <w:p w:rsidR="00576EF3" w:rsidRPr="00E1409C" w:rsidRDefault="00576EF3" w:rsidP="006E7646">
            <w:pPr>
              <w:spacing w:after="0"/>
              <w:jc w:val="center"/>
            </w:pPr>
            <w:r w:rsidRPr="00E1409C">
              <w:rPr>
                <w:spacing w:val="-2"/>
                <w:sz w:val="16"/>
                <w:szCs w:val="16"/>
              </w:rPr>
              <w:t>W przypadku pozostałych zadań wymagana jest zgoda władającego obiektem – jeżeli dotyczy.</w:t>
            </w:r>
          </w:p>
        </w:tc>
      </w:tr>
      <w:tr w:rsidR="00576EF3" w:rsidRPr="00E1409C" w:rsidTr="006E7646">
        <w:trPr>
          <w:trHeight w:val="1471"/>
        </w:trPr>
        <w:tc>
          <w:tcPr>
            <w:tcW w:w="10266" w:type="dxa"/>
            <w:gridSpan w:val="15"/>
            <w:shd w:val="clear" w:color="auto" w:fill="auto"/>
          </w:tcPr>
          <w:p w:rsidR="00576EF3" w:rsidRPr="00E1409C" w:rsidRDefault="00576EF3" w:rsidP="006E7646"/>
        </w:tc>
      </w:tr>
      <w:tr w:rsidR="00576EF3" w:rsidRPr="00E1409C" w:rsidTr="006E7646">
        <w:tc>
          <w:tcPr>
            <w:tcW w:w="10266" w:type="dxa"/>
            <w:gridSpan w:val="15"/>
            <w:tcBorders>
              <w:bottom w:val="single" w:sz="4" w:space="0" w:color="auto"/>
            </w:tcBorders>
            <w:shd w:val="pct37" w:color="auto" w:fill="auto"/>
          </w:tcPr>
          <w:p w:rsidR="00576EF3" w:rsidRPr="00E1409C" w:rsidRDefault="00576EF3" w:rsidP="006E7646">
            <w:pPr>
              <w:spacing w:after="0"/>
              <w:jc w:val="center"/>
              <w:rPr>
                <w:szCs w:val="16"/>
              </w:rPr>
            </w:pPr>
            <w:r w:rsidRPr="00E1409C">
              <w:rPr>
                <w:szCs w:val="16"/>
              </w:rPr>
              <w:t>Zgoda władającego obiektem na realizację zadania – jeżeli dotyczy</w:t>
            </w:r>
          </w:p>
          <w:p w:rsidR="00576EF3" w:rsidRPr="00E1409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  <w:r w:rsidRPr="00E1409C">
              <w:rPr>
                <w:sz w:val="16"/>
                <w:szCs w:val="16"/>
              </w:rPr>
              <w:t xml:space="preserve"> (np. dyrektora szkoły)</w:t>
            </w:r>
            <w:r w:rsidRPr="00E1409C">
              <w:t xml:space="preserve"> </w:t>
            </w:r>
          </w:p>
        </w:tc>
      </w:tr>
      <w:tr w:rsidR="00576EF3" w:rsidRPr="00E1409C" w:rsidTr="006E7646">
        <w:trPr>
          <w:trHeight w:val="422"/>
        </w:trPr>
        <w:tc>
          <w:tcPr>
            <w:tcW w:w="3257" w:type="dxa"/>
            <w:gridSpan w:val="5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spacing w:after="0" w:line="480" w:lineRule="auto"/>
              <w:jc w:val="center"/>
              <w:rPr>
                <w:spacing w:val="-2"/>
                <w:szCs w:val="16"/>
              </w:rPr>
            </w:pPr>
            <w:r w:rsidRPr="00E1409C">
              <w:rPr>
                <w:spacing w:val="-2"/>
                <w:szCs w:val="16"/>
              </w:rPr>
              <w:t>Nazwa władającego:</w:t>
            </w:r>
          </w:p>
        </w:tc>
        <w:tc>
          <w:tcPr>
            <w:tcW w:w="700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76EF3" w:rsidRDefault="00576EF3" w:rsidP="006E7646">
            <w:pPr>
              <w:spacing w:after="0"/>
              <w:rPr>
                <w:szCs w:val="16"/>
              </w:rPr>
            </w:pPr>
          </w:p>
          <w:p w:rsidR="00576EF3" w:rsidRDefault="00576EF3" w:rsidP="006E7646">
            <w:pPr>
              <w:spacing w:after="0"/>
              <w:rPr>
                <w:szCs w:val="16"/>
              </w:rPr>
            </w:pPr>
          </w:p>
          <w:p w:rsidR="00576EF3" w:rsidRPr="00E1409C" w:rsidRDefault="00576EF3" w:rsidP="006E7646">
            <w:pPr>
              <w:spacing w:after="0"/>
              <w:rPr>
                <w:szCs w:val="16"/>
              </w:rPr>
            </w:pPr>
          </w:p>
        </w:tc>
      </w:tr>
      <w:tr w:rsidR="00576EF3" w:rsidRPr="00E1409C" w:rsidTr="006E7646">
        <w:trPr>
          <w:trHeight w:val="630"/>
        </w:trPr>
        <w:tc>
          <w:tcPr>
            <w:tcW w:w="10266" w:type="dxa"/>
            <w:gridSpan w:val="15"/>
            <w:shd w:val="pct20" w:color="auto" w:fill="auto"/>
          </w:tcPr>
          <w:p w:rsidR="00576EF3" w:rsidRPr="00AF2AC9" w:rsidRDefault="00576EF3" w:rsidP="006E7646">
            <w:pPr>
              <w:spacing w:after="0"/>
              <w:rPr>
                <w:szCs w:val="16"/>
              </w:rPr>
            </w:pPr>
            <w:r w:rsidRPr="00AF2AC9">
              <w:rPr>
                <w:szCs w:val="16"/>
              </w:rPr>
              <w:t xml:space="preserve">     Podpis i pieczęć władającego</w:t>
            </w:r>
          </w:p>
        </w:tc>
      </w:tr>
      <w:tr w:rsidR="00576EF3" w:rsidRPr="00E1409C" w:rsidTr="006E7646">
        <w:trPr>
          <w:trHeight w:val="2591"/>
        </w:trPr>
        <w:tc>
          <w:tcPr>
            <w:tcW w:w="1026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Default="00576EF3" w:rsidP="006E7646">
            <w:pPr>
              <w:spacing w:after="0"/>
              <w:rPr>
                <w:szCs w:val="16"/>
              </w:rPr>
            </w:pPr>
          </w:p>
          <w:p w:rsidR="00576EF3" w:rsidRDefault="00576EF3" w:rsidP="006E7646">
            <w:pPr>
              <w:spacing w:after="0"/>
              <w:rPr>
                <w:szCs w:val="16"/>
              </w:rPr>
            </w:pPr>
          </w:p>
          <w:p w:rsidR="00576EF3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  <w:p w:rsidR="00576EF3" w:rsidRPr="00AF2AC9" w:rsidRDefault="00576EF3" w:rsidP="006E7646">
            <w:pPr>
              <w:spacing w:after="0"/>
              <w:rPr>
                <w:szCs w:val="16"/>
              </w:rPr>
            </w:pPr>
          </w:p>
        </w:tc>
      </w:tr>
      <w:tr w:rsidR="00576EF3" w:rsidRPr="00E1409C" w:rsidTr="006E7646">
        <w:trPr>
          <w:trHeight w:val="983"/>
        </w:trPr>
        <w:tc>
          <w:tcPr>
            <w:tcW w:w="10266" w:type="dxa"/>
            <w:gridSpan w:val="15"/>
            <w:shd w:val="pct37" w:color="auto" w:fill="auto"/>
          </w:tcPr>
          <w:p w:rsidR="00576EF3" w:rsidRPr="00E1409C" w:rsidRDefault="00576EF3" w:rsidP="006E7646">
            <w:pPr>
              <w:spacing w:after="0"/>
              <w:jc w:val="center"/>
              <w:rPr>
                <w:b/>
              </w:rPr>
            </w:pPr>
            <w:r w:rsidRPr="00E1409C">
              <w:rPr>
                <w:b/>
              </w:rPr>
              <w:lastRenderedPageBreak/>
              <w:t>Skrócony opis zadania*</w:t>
            </w:r>
          </w:p>
          <w:p w:rsidR="00576EF3" w:rsidRPr="00E1409C" w:rsidRDefault="00576EF3" w:rsidP="006E7646">
            <w:pPr>
              <w:spacing w:after="0"/>
              <w:jc w:val="center"/>
            </w:pPr>
            <w:r w:rsidRPr="00E1409C">
              <w:rPr>
                <w:sz w:val="18"/>
                <w:szCs w:val="16"/>
              </w:rPr>
              <w:t xml:space="preserve">Należy krótko scharakteryzować zadanie – czego dotyczy, jaki jest jego główny cel, do rozwiązania jakiego problemu się przyczyni itp. </w:t>
            </w:r>
            <w:r w:rsidRPr="00E1409C">
              <w:rPr>
                <w:sz w:val="18"/>
                <w:szCs w:val="16"/>
              </w:rPr>
              <w:br/>
              <w:t>Powinno to być zwięzłe streszczenie zadania. W przypadku pozytywnej weryfikacji zadania jego skrócony opis podlegać będzie publikacji.</w:t>
            </w:r>
          </w:p>
        </w:tc>
      </w:tr>
      <w:tr w:rsidR="00576EF3" w:rsidRPr="00E1409C" w:rsidTr="006E7646">
        <w:trPr>
          <w:trHeight w:val="4668"/>
        </w:trPr>
        <w:tc>
          <w:tcPr>
            <w:tcW w:w="10266" w:type="dxa"/>
            <w:gridSpan w:val="15"/>
            <w:shd w:val="clear" w:color="auto" w:fill="auto"/>
          </w:tcPr>
          <w:p w:rsidR="00576EF3" w:rsidRPr="00E1409C" w:rsidRDefault="00576EF3" w:rsidP="006E7646">
            <w:pPr>
              <w:spacing w:after="0"/>
            </w:pPr>
          </w:p>
          <w:p w:rsidR="00576EF3" w:rsidRPr="00E1409C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Default="00576EF3" w:rsidP="006E7646">
            <w:pPr>
              <w:spacing w:after="0"/>
            </w:pPr>
          </w:p>
          <w:p w:rsidR="00576EF3" w:rsidRPr="00E1409C" w:rsidRDefault="00576EF3" w:rsidP="006E7646">
            <w:pPr>
              <w:spacing w:after="0"/>
            </w:pPr>
          </w:p>
        </w:tc>
      </w:tr>
      <w:tr w:rsidR="00576EF3" w:rsidRPr="00E1409C" w:rsidTr="006E7646">
        <w:trPr>
          <w:trHeight w:val="567"/>
        </w:trPr>
        <w:tc>
          <w:tcPr>
            <w:tcW w:w="10266" w:type="dxa"/>
            <w:gridSpan w:val="15"/>
            <w:shd w:val="pct37" w:color="auto" w:fill="auto"/>
            <w:vAlign w:val="center"/>
          </w:tcPr>
          <w:p w:rsidR="00576EF3" w:rsidRDefault="00576EF3" w:rsidP="006E7646">
            <w:pPr>
              <w:spacing w:after="0"/>
              <w:jc w:val="center"/>
              <w:rPr>
                <w:b/>
                <w:sz w:val="24"/>
              </w:rPr>
            </w:pPr>
          </w:p>
          <w:p w:rsidR="00576EF3" w:rsidRDefault="00576EF3" w:rsidP="006E7646">
            <w:pPr>
              <w:spacing w:after="0"/>
              <w:jc w:val="center"/>
            </w:pPr>
            <w:r w:rsidRPr="00E1409C">
              <w:rPr>
                <w:b/>
                <w:sz w:val="24"/>
              </w:rPr>
              <w:t>Uzasadnienie</w:t>
            </w:r>
            <w:r w:rsidRPr="00E1409C">
              <w:t>*</w:t>
            </w:r>
          </w:p>
          <w:p w:rsidR="00576EF3" w:rsidRPr="00E1409C" w:rsidRDefault="00576EF3" w:rsidP="006E7646">
            <w:pPr>
              <w:spacing w:after="0"/>
              <w:jc w:val="center"/>
            </w:pPr>
            <w:r w:rsidRPr="00E1409C">
              <w:t>Opis zadania</w:t>
            </w:r>
            <w:r>
              <w:t xml:space="preserve"> oraz korzyści wynikające z </w:t>
            </w:r>
            <w:r w:rsidRPr="00E1409C">
              <w:t xml:space="preserve">realizacji zadania dla mieszkańców Województwa </w:t>
            </w:r>
          </w:p>
          <w:p w:rsidR="00576EF3" w:rsidRPr="00E1409C" w:rsidRDefault="00576EF3" w:rsidP="006E7646">
            <w:pPr>
              <w:spacing w:after="0"/>
              <w:jc w:val="center"/>
            </w:pPr>
          </w:p>
        </w:tc>
      </w:tr>
      <w:tr w:rsidR="00576EF3" w:rsidRPr="00E1409C" w:rsidTr="006E7646">
        <w:trPr>
          <w:trHeight w:val="925"/>
        </w:trPr>
        <w:tc>
          <w:tcPr>
            <w:tcW w:w="10266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spacing w:after="0"/>
              <w:jc w:val="both"/>
            </w:pPr>
            <w:r w:rsidRPr="00E1409C">
              <w:rPr>
                <w:sz w:val="18"/>
              </w:rPr>
              <w:t>Należy przedstawić opis zadania, w tym jego założenia, cele i działania, które będą podjęte przy jego realizacji. Opis zadania nie może wskazywać podmiotu, który miałby zostać jego realizatorem. Należy wskazać potrzeby społeczności ponadlokalnej i regionalnej wraz ze sposobami ich zaspokojenia, wynikającymi z realizacji zadania. Ponadto należy określić komu będzie służył projekt i wskazać grupy mieszkańców (beneficjentów), które skorzystają na jego realizacji.</w:t>
            </w:r>
          </w:p>
        </w:tc>
      </w:tr>
      <w:tr w:rsidR="00576EF3" w:rsidRPr="00E1409C" w:rsidTr="006E7646">
        <w:trPr>
          <w:trHeight w:val="925"/>
        </w:trPr>
        <w:tc>
          <w:tcPr>
            <w:tcW w:w="10266" w:type="dxa"/>
            <w:gridSpan w:val="15"/>
            <w:shd w:val="clear" w:color="auto" w:fill="auto"/>
            <w:vAlign w:val="center"/>
          </w:tcPr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Default="00576EF3" w:rsidP="006E7646">
            <w:pPr>
              <w:spacing w:after="0"/>
              <w:jc w:val="center"/>
            </w:pPr>
          </w:p>
          <w:p w:rsidR="00576EF3" w:rsidRPr="00E1409C" w:rsidRDefault="00576EF3" w:rsidP="006E7646">
            <w:pPr>
              <w:spacing w:after="0"/>
              <w:jc w:val="center"/>
            </w:pPr>
          </w:p>
        </w:tc>
      </w:tr>
      <w:tr w:rsidR="00576EF3" w:rsidRPr="00E1409C" w:rsidTr="006E7646">
        <w:trPr>
          <w:trHeight w:val="6936"/>
        </w:trPr>
        <w:tc>
          <w:tcPr>
            <w:tcW w:w="10266" w:type="dxa"/>
            <w:gridSpan w:val="15"/>
            <w:shd w:val="clear" w:color="auto" w:fill="auto"/>
            <w:vAlign w:val="center"/>
          </w:tcPr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Default="00576EF3" w:rsidP="006E7646"/>
          <w:p w:rsidR="00576EF3" w:rsidRPr="00E50214" w:rsidRDefault="00576EF3" w:rsidP="006E7646"/>
        </w:tc>
      </w:tr>
      <w:tr w:rsidR="00576EF3" w:rsidRPr="00E1409C" w:rsidTr="006E7646">
        <w:trPr>
          <w:trHeight w:val="658"/>
        </w:trPr>
        <w:tc>
          <w:tcPr>
            <w:tcW w:w="10266" w:type="dxa"/>
            <w:gridSpan w:val="15"/>
            <w:shd w:val="pct20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76EF3" w:rsidRPr="00E1409C" w:rsidTr="006E7646">
        <w:trPr>
          <w:trHeight w:val="558"/>
        </w:trPr>
        <w:tc>
          <w:tcPr>
            <w:tcW w:w="10266" w:type="dxa"/>
            <w:gridSpan w:val="15"/>
            <w:tcBorders>
              <w:bottom w:val="single" w:sz="4" w:space="0" w:color="auto"/>
            </w:tcBorders>
            <w:shd w:val="pct37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  <w:rPr>
                <w:b/>
              </w:rPr>
            </w:pPr>
            <w:r w:rsidRPr="00E1409C">
              <w:rPr>
                <w:b/>
                <w:sz w:val="24"/>
              </w:rPr>
              <w:t>Koszty zadania</w:t>
            </w:r>
            <w:r>
              <w:rPr>
                <w:b/>
                <w:sz w:val="24"/>
              </w:rPr>
              <w:t>*</w:t>
            </w:r>
          </w:p>
        </w:tc>
      </w:tr>
      <w:tr w:rsidR="00576EF3" w:rsidRPr="00E1409C" w:rsidTr="006E7646">
        <w:trPr>
          <w:trHeight w:val="673"/>
        </w:trPr>
        <w:tc>
          <w:tcPr>
            <w:tcW w:w="5014" w:type="dxa"/>
            <w:gridSpan w:val="7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  <w:rPr>
                <w:spacing w:val="-2"/>
              </w:rPr>
            </w:pPr>
            <w:r w:rsidRPr="00E1409C">
              <w:rPr>
                <w:spacing w:val="-2"/>
              </w:rPr>
              <w:t xml:space="preserve">Całkowity szacunkowy koszt realizacji zadania </w:t>
            </w:r>
            <w:r>
              <w:rPr>
                <w:spacing w:val="-2"/>
              </w:rPr>
              <w:br/>
            </w:r>
            <w:r w:rsidRPr="00E1409C">
              <w:rPr>
                <w:spacing w:val="-2"/>
                <w:sz w:val="16"/>
                <w:szCs w:val="16"/>
              </w:rPr>
              <w:t xml:space="preserve">(w zł brutto) </w:t>
            </w:r>
            <w:r w:rsidRPr="00E1409C">
              <w:rPr>
                <w:spacing w:val="-2"/>
              </w:rPr>
              <w:t>:*</w:t>
            </w:r>
          </w:p>
        </w:tc>
        <w:tc>
          <w:tcPr>
            <w:tcW w:w="52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</w:pPr>
          </w:p>
        </w:tc>
      </w:tr>
      <w:tr w:rsidR="00576EF3" w:rsidRPr="00E1409C" w:rsidTr="006E7646">
        <w:trPr>
          <w:trHeight w:val="579"/>
        </w:trPr>
        <w:tc>
          <w:tcPr>
            <w:tcW w:w="10266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6EF3" w:rsidRPr="001D3D0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  <w:r w:rsidRPr="00E1409C">
              <w:t>Szacunkowy kosztorys zadania</w:t>
            </w:r>
            <w:r w:rsidRPr="00E1409C">
              <w:br/>
            </w:r>
            <w:r w:rsidRPr="00E1409C">
              <w:rPr>
                <w:sz w:val="16"/>
                <w:szCs w:val="16"/>
              </w:rPr>
              <w:t>Należy uwzględnić wszystkie składowe zadania – np. materiał, robocizna, zakup sprzętu itp. Dopasować do każd</w:t>
            </w:r>
            <w:r>
              <w:rPr>
                <w:sz w:val="16"/>
                <w:szCs w:val="16"/>
              </w:rPr>
              <w:t xml:space="preserve">ej składowej odpowiedni koszt 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E1409C">
              <w:rPr>
                <w:sz w:val="16"/>
                <w:szCs w:val="16"/>
              </w:rPr>
              <w:t>zsumować.</w:t>
            </w:r>
            <w:r>
              <w:rPr>
                <w:sz w:val="16"/>
                <w:szCs w:val="16"/>
              </w:rPr>
              <w:t xml:space="preserve"> </w:t>
            </w:r>
            <w:r w:rsidRPr="00E1409C">
              <w:rPr>
                <w:sz w:val="16"/>
                <w:szCs w:val="16"/>
              </w:rPr>
              <w:t>W przypadku większej ilości składowych zadania proszę dodać kolejny wiersz.</w:t>
            </w: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</w:pPr>
            <w:r w:rsidRPr="00E1409C">
              <w:t>Lp.</w:t>
            </w:r>
          </w:p>
        </w:tc>
        <w:tc>
          <w:tcPr>
            <w:tcW w:w="4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</w:pPr>
            <w:r w:rsidRPr="00E1409C">
              <w:t>Składowe zadania</w:t>
            </w:r>
          </w:p>
        </w:tc>
        <w:tc>
          <w:tcPr>
            <w:tcW w:w="525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</w:pPr>
            <w:r w:rsidRPr="00E1409C">
              <w:t>Koszt (w zł brutto):</w:t>
            </w: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10266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spacing w:after="0"/>
              <w:jc w:val="center"/>
            </w:pPr>
            <w:r w:rsidRPr="00E1409C">
              <w:lastRenderedPageBreak/>
              <w:t>Roczne koszty utrzymania zrealizowanego zadania</w:t>
            </w:r>
          </w:p>
          <w:p w:rsidR="00576EF3" w:rsidRPr="00E1409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  <w:r w:rsidRPr="00E1409C">
              <w:rPr>
                <w:sz w:val="16"/>
                <w:szCs w:val="16"/>
              </w:rPr>
              <w:t>(np. sprzątanie, remonty, opłaty, koszty amortyzacji – można uszczegółowić w formie odrębnego załącznika, przedmiotowe koszty nie mogą być większe niż 10% kosztów realizacji zadania) W przypadku większej ilości składowych zadania proszę dodać kolejny wiersz.</w:t>
            </w:r>
          </w:p>
        </w:tc>
      </w:tr>
      <w:tr w:rsidR="00576EF3" w:rsidRPr="00E1409C" w:rsidTr="006E7646">
        <w:trPr>
          <w:trHeight w:val="600"/>
        </w:trPr>
        <w:tc>
          <w:tcPr>
            <w:tcW w:w="5014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  <w:rPr>
                <w:spacing w:val="-4"/>
              </w:rPr>
            </w:pPr>
            <w:r w:rsidRPr="00E1409C">
              <w:rPr>
                <w:spacing w:val="-4"/>
              </w:rPr>
              <w:t xml:space="preserve">Roczne koszty utrzymania zrealizowanego zadania </w:t>
            </w:r>
            <w:r w:rsidRPr="00E1409C">
              <w:rPr>
                <w:spacing w:val="-4"/>
              </w:rPr>
              <w:br/>
            </w:r>
            <w:r w:rsidRPr="00E1409C">
              <w:rPr>
                <w:spacing w:val="-4"/>
                <w:sz w:val="16"/>
                <w:szCs w:val="16"/>
              </w:rPr>
              <w:t>(w zł brutto)</w:t>
            </w:r>
            <w:r w:rsidRPr="00E1409C">
              <w:rPr>
                <w:spacing w:val="-4"/>
              </w:rPr>
              <w:t xml:space="preserve"> :*</w:t>
            </w:r>
          </w:p>
        </w:tc>
        <w:tc>
          <w:tcPr>
            <w:tcW w:w="52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</w:pPr>
            <w:r w:rsidRPr="00E1409C">
              <w:t>Lp.</w:t>
            </w: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</w:pPr>
            <w:r w:rsidRPr="00E1409C">
              <w:t>Rodzaj kosztów</w:t>
            </w: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pct30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center"/>
            </w:pPr>
            <w:r w:rsidRPr="00E1409C">
              <w:t>Koszt (w zł brutto):</w:t>
            </w: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  <w:r w:rsidRPr="00E1409C">
              <w:t xml:space="preserve"> </w:t>
            </w: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43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  <w:tc>
          <w:tcPr>
            <w:tcW w:w="52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10266" w:type="dxa"/>
            <w:gridSpan w:val="15"/>
            <w:tcBorders>
              <w:bottom w:val="single" w:sz="4" w:space="0" w:color="auto"/>
            </w:tcBorders>
            <w:shd w:val="pct37" w:color="auto" w:fill="auto"/>
            <w:vAlign w:val="center"/>
          </w:tcPr>
          <w:p w:rsidR="00576EF3" w:rsidRPr="00E1409C" w:rsidRDefault="00576EF3" w:rsidP="006E7646">
            <w:pPr>
              <w:spacing w:after="0" w:line="240" w:lineRule="auto"/>
              <w:jc w:val="center"/>
              <w:rPr>
                <w:b/>
              </w:rPr>
            </w:pPr>
            <w:r w:rsidRPr="00E1409C">
              <w:rPr>
                <w:b/>
                <w:sz w:val="24"/>
              </w:rPr>
              <w:t>Załączniki do formularza</w:t>
            </w:r>
          </w:p>
          <w:p w:rsidR="00576EF3" w:rsidRPr="00E1409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  <w:r w:rsidRPr="00E1409C">
              <w:rPr>
                <w:sz w:val="16"/>
                <w:szCs w:val="16"/>
              </w:rPr>
              <w:t>(do formularza załączyć można dodatkową dokumentację, pomocną przy jego weryfikacji np. szkice, mapy, plany zdjęcia, ekspertyzy, analizy itp.)</w:t>
            </w:r>
          </w:p>
          <w:p w:rsidR="00576EF3" w:rsidRPr="00E1409C" w:rsidRDefault="00576EF3" w:rsidP="006E764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  <w:r w:rsidRPr="00E1409C">
              <w:t>Lp.</w:t>
            </w:r>
          </w:p>
        </w:tc>
        <w:tc>
          <w:tcPr>
            <w:tcW w:w="9588" w:type="dxa"/>
            <w:gridSpan w:val="13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576EF3" w:rsidRPr="00E1409C" w:rsidRDefault="00576EF3" w:rsidP="006E7646">
            <w:pPr>
              <w:spacing w:before="120" w:after="120"/>
              <w:jc w:val="center"/>
            </w:pPr>
            <w:r w:rsidRPr="00E1409C">
              <w:t>Nazwa załącznika</w:t>
            </w:r>
          </w:p>
        </w:tc>
      </w:tr>
      <w:tr w:rsidR="00576EF3" w:rsidRPr="00E1409C" w:rsidTr="006E7646">
        <w:trPr>
          <w:trHeight w:val="486"/>
        </w:trPr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ind w:left="-108"/>
              <w:jc w:val="center"/>
            </w:pPr>
            <w:r w:rsidRPr="00E1409C">
              <w:t>1.</w:t>
            </w:r>
          </w:p>
        </w:tc>
        <w:tc>
          <w:tcPr>
            <w:tcW w:w="958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spacing w:before="100" w:after="100"/>
              <w:jc w:val="both"/>
              <w:rPr>
                <w:spacing w:val="-6"/>
              </w:rPr>
            </w:pPr>
            <w:r w:rsidRPr="00E1409C">
              <w:rPr>
                <w:spacing w:val="-6"/>
              </w:rPr>
              <w:t>Lista poparcia dla zadania – załącznik obligatoryjny – zawierająca w przypadku zadania o charakterze subregionalnym minimum 100 podpisów mieszkańców subregionu</w:t>
            </w:r>
            <w:r>
              <w:rPr>
                <w:spacing w:val="-6"/>
              </w:rPr>
              <w:t xml:space="preserve">, lub </w:t>
            </w:r>
            <w:r w:rsidRPr="00E1409C">
              <w:rPr>
                <w:spacing w:val="-6"/>
              </w:rPr>
              <w:t>w przypadku zadania o charakterze powiatowym minimum 50 podpisów mieszkańców powiatu.*</w:t>
            </w: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ind w:left="720"/>
              <w:jc w:val="both"/>
            </w:pPr>
          </w:p>
        </w:tc>
        <w:tc>
          <w:tcPr>
            <w:tcW w:w="958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c>
          <w:tcPr>
            <w:tcW w:w="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ind w:left="720"/>
              <w:jc w:val="both"/>
            </w:pPr>
          </w:p>
        </w:tc>
        <w:tc>
          <w:tcPr>
            <w:tcW w:w="958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EF3" w:rsidRPr="00E1409C" w:rsidRDefault="00576EF3" w:rsidP="006E7646">
            <w:pPr>
              <w:jc w:val="center"/>
            </w:pPr>
          </w:p>
        </w:tc>
      </w:tr>
      <w:tr w:rsidR="00576EF3" w:rsidRPr="00E1409C" w:rsidTr="006E7646">
        <w:tblPrEx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10266" w:type="dxa"/>
            <w:gridSpan w:val="15"/>
            <w:shd w:val="clear" w:color="auto" w:fill="B3B3B3"/>
          </w:tcPr>
          <w:p w:rsidR="00576EF3" w:rsidRPr="00E1409C" w:rsidRDefault="00576EF3" w:rsidP="006E7646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E1409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świadczenia</w:t>
            </w:r>
          </w:p>
        </w:tc>
      </w:tr>
      <w:tr w:rsidR="00576EF3" w:rsidRPr="00E1409C" w:rsidTr="006E7646">
        <w:tblPrEx>
          <w:tblLook w:val="01E0" w:firstRow="1" w:lastRow="1" w:firstColumn="1" w:lastColumn="1" w:noHBand="0" w:noVBand="0"/>
        </w:tblPrEx>
        <w:tc>
          <w:tcPr>
            <w:tcW w:w="10266" w:type="dxa"/>
            <w:gridSpan w:val="15"/>
            <w:tcBorders>
              <w:bottom w:val="single" w:sz="4" w:space="0" w:color="auto"/>
            </w:tcBorders>
            <w:shd w:val="clear" w:color="auto" w:fill="F3F3F3"/>
          </w:tcPr>
          <w:p w:rsidR="00576EF3" w:rsidRDefault="00576EF3" w:rsidP="006E764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07545">
              <w:rPr>
                <w:rFonts w:eastAsia="Times New Roman" w:cs="Calibri"/>
                <w:sz w:val="20"/>
                <w:szCs w:val="20"/>
                <w:lang w:eastAsia="pl-PL"/>
              </w:rPr>
              <w:t>Oświadczam, iż jestem uprawniony/a do zgłaszania propozycji zadań poprzez fakt bycia mieszkańcem Województwa Opolskiego.</w:t>
            </w:r>
          </w:p>
          <w:p w:rsidR="00576EF3" w:rsidRPr="001F659D" w:rsidRDefault="00576EF3" w:rsidP="006E764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F659D">
              <w:rPr>
                <w:rFonts w:eastAsia="Times New Roman" w:cs="Calibri"/>
                <w:sz w:val="20"/>
                <w:szCs w:val="20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:rsidR="00576EF3" w:rsidRPr="00EB43B1" w:rsidRDefault="00576EF3" w:rsidP="006E7646">
            <w:pPr>
              <w:widowControl w:val="0"/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43B1">
              <w:rPr>
                <w:rFonts w:eastAsia="Times New Roman" w:cs="Calibri"/>
                <w:sz w:val="20"/>
                <w:szCs w:val="20"/>
                <w:lang w:eastAsia="pl-PL"/>
              </w:rPr>
              <w:t>Wyrażam zgodę na ewentualną modyfikację zadania.</w:t>
            </w:r>
          </w:p>
          <w:p w:rsidR="00576EF3" w:rsidRDefault="00576EF3" w:rsidP="006E7646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616A77">
              <w:rPr>
                <w:rFonts w:cs="Arial"/>
                <w:sz w:val="20"/>
                <w:szCs w:val="20"/>
              </w:rPr>
              <w:t>Wyrażam zgodę na przetwarzanie danych adresu e-mail i numeru telefonu w celu zebrania projektów zadań do budżetu obywatelskiego oraz w celu realizacji budżetu obywatelskiego.</w:t>
            </w:r>
          </w:p>
          <w:p w:rsidR="00576EF3" w:rsidRPr="00616A77" w:rsidRDefault="00576EF3" w:rsidP="006E7646">
            <w:pPr>
              <w:widowControl w:val="0"/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pacing w:val="-6"/>
                <w:sz w:val="16"/>
                <w:szCs w:val="16"/>
                <w:lang w:eastAsia="pl-PL"/>
              </w:rPr>
              <w:t xml:space="preserve">Przyjmuję do wiadomości, że </w:t>
            </w:r>
            <w:r w:rsidRPr="00616A77">
              <w:rPr>
                <w:rFonts w:cs="Arial"/>
                <w:sz w:val="16"/>
                <w:szCs w:val="16"/>
              </w:rPr>
              <w:t xml:space="preserve">Zgodnie z art. 13 </w:t>
            </w:r>
            <w:r w:rsidRPr="00616A77">
              <w:rPr>
                <w:rFonts w:cs="Arial"/>
                <w:i/>
                <w:sz w:val="16"/>
                <w:szCs w:val="16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616A77">
              <w:rPr>
                <w:rFonts w:cs="Arial"/>
                <w:sz w:val="16"/>
                <w:szCs w:val="16"/>
              </w:rPr>
              <w:t xml:space="preserve"> (dalej zwane „RODO”) podpisując się na niniejszym formularzu przyjmuję do wiadomości, iż: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administratorem moich danych osobowych oraz danych osobowych  osoby zgłaszającej zadanie, której jestem rodzicem/opiekunem prawnym jest Zarząd Województwa Opolskiego z siedzibą w Opolu, ul. Piastowska 14, </w:t>
            </w:r>
            <w:r w:rsidRPr="00616A77">
              <w:rPr>
                <w:rFonts w:cs="Arial"/>
                <w:sz w:val="16"/>
                <w:szCs w:val="16"/>
              </w:rPr>
              <w:br/>
              <w:t>45-082  Opole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dane kontaktowe inspektora ochrony danych to: e-mail: </w:t>
            </w:r>
            <w:hyperlink r:id="rId8" w:history="1">
              <w:r w:rsidRPr="00616A77">
                <w:rPr>
                  <w:rStyle w:val="Hipercze"/>
                  <w:rFonts w:cs="Arial"/>
                  <w:sz w:val="16"/>
                  <w:szCs w:val="16"/>
                </w:rPr>
                <w:t>iod@opolskie.pl</w:t>
              </w:r>
            </w:hyperlink>
            <w:r w:rsidRPr="00616A77">
              <w:rPr>
                <w:rFonts w:cs="Arial"/>
                <w:sz w:val="16"/>
                <w:szCs w:val="16"/>
              </w:rPr>
              <w:t xml:space="preserve"> 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moje dane osobowe będą przetwarzane w celu zebrania projektów zadań do budżetu obywatelskiego oraz w celu realizacji </w:t>
            </w:r>
            <w:r w:rsidRPr="00616A77">
              <w:rPr>
                <w:rFonts w:cs="Arial"/>
                <w:sz w:val="16"/>
                <w:szCs w:val="16"/>
              </w:rPr>
              <w:br/>
              <w:t xml:space="preserve">budżetu obywatelskiego na podstawie art. 6 ust. 1 lit. e) RODO w związku z art. 10a ustawy z dnia </w:t>
            </w:r>
            <w:r w:rsidRPr="00616A77">
              <w:rPr>
                <w:rFonts w:cs="Arial"/>
                <w:sz w:val="16"/>
                <w:szCs w:val="16"/>
              </w:rPr>
              <w:br/>
              <w:t>5 czerwca 1998 r. o samorządzie województwa (Dz. U. z 2019 r. poz. 512); a w przypadku podania numeru telefonu i/lub adresu e-mail na podstawie dobrowolnie wyrażonej zgody, tj. art. 6 ust. 1 lit. a) RODO.</w:t>
            </w:r>
          </w:p>
          <w:p w:rsidR="00576EF3" w:rsidRPr="00616A77" w:rsidRDefault="00576EF3" w:rsidP="006E7646">
            <w:pPr>
              <w:spacing w:after="0" w:line="240" w:lineRule="auto"/>
              <w:ind w:left="741" w:hanging="142"/>
              <w:jc w:val="both"/>
              <w:rPr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-  podanie danych osobowych jest dobrowolne; niepodanie danych może spowodować uznanie formularza za nieważny</w:t>
            </w:r>
            <w:r w:rsidRPr="00616A77">
              <w:rPr>
                <w:sz w:val="16"/>
                <w:szCs w:val="16"/>
              </w:rPr>
              <w:t>,</w:t>
            </w:r>
          </w:p>
          <w:p w:rsidR="00576EF3" w:rsidRPr="00616A77" w:rsidRDefault="00576EF3" w:rsidP="006E7646">
            <w:pPr>
              <w:spacing w:after="0"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sz w:val="16"/>
                <w:szCs w:val="16"/>
              </w:rPr>
              <w:t xml:space="preserve">- </w:t>
            </w:r>
            <w:r w:rsidRPr="00616A77">
              <w:rPr>
                <w:rFonts w:cs="Arial"/>
                <w:sz w:val="16"/>
                <w:szCs w:val="16"/>
              </w:rPr>
              <w:t>odbiorcami/kategoriami odbiorców danych osobowych może być: uprawniony podmiot obsługi informatycznej, dostarczający usługę na podstawie umowy powierzenia przetwarzania danych, podmioty uprawnione  do uzyskania takich informacji na podstawie przepisów prawa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dane nie będą przekazywane do państwa trzeciego lub organizacji międzynarodowej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dane będą przechowywane przez okres niezbędny na potrzeby archiwizacji, wynikający z przepisów prawa a w przypadku danych przetwarzanych na podstawie zgody, do czasu jej cofnięcia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lastRenderedPageBreak/>
              <w:t>posiadam prawo do żądania dostępu do swoich danych ich sprostowania oraz usunięcia lub ograniczenia przetwarzania, jeśli wystąpią przesłanki określone w art. 17 i 18 RODO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posiadam prawo do cofnięcia zgody na przetwarzanie danych osobowych w dowolnym momencie; cofnięcie zgody nie ma wpływu na zgodność z prawem przetwarzania, którego dokonano na podstawie zgody przed jej cofnięciem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posiadam prawo wniesienia skargi do organu nadzoru – Prezesa Urzędu Ochrony Danych Osobowych – gdy uznam, </w:t>
            </w:r>
            <w:r w:rsidRPr="00616A77">
              <w:rPr>
                <w:rFonts w:cs="Arial"/>
                <w:sz w:val="16"/>
                <w:szCs w:val="16"/>
              </w:rPr>
              <w:br/>
              <w:t>iż przetwarzanie danych narusza przepisy RODO;</w:t>
            </w:r>
          </w:p>
          <w:p w:rsidR="00576EF3" w:rsidRPr="00DE3B4F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administrator danych nie będzie podejmował decyzji w sposób zautomatyzowany, w tym decyzji</w:t>
            </w:r>
            <w:r>
              <w:rPr>
                <w:rFonts w:cs="Arial"/>
                <w:sz w:val="16"/>
                <w:szCs w:val="16"/>
              </w:rPr>
              <w:t xml:space="preserve"> będących wynikiem profilowania.</w:t>
            </w:r>
          </w:p>
          <w:p w:rsidR="00576EF3" w:rsidRPr="00616A77" w:rsidRDefault="00576EF3" w:rsidP="006E7646">
            <w:pPr>
              <w:pStyle w:val="Akapitzlist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76EF3" w:rsidRPr="00EB43B1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576EF3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lang w:eastAsia="pl-PL"/>
              </w:rPr>
            </w:pPr>
          </w:p>
          <w:p w:rsidR="00576EF3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lang w:eastAsia="pl-PL"/>
              </w:rPr>
            </w:pPr>
          </w:p>
          <w:p w:rsidR="00576EF3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lang w:eastAsia="pl-PL"/>
              </w:rPr>
            </w:pPr>
          </w:p>
          <w:p w:rsidR="00576EF3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lang w:eastAsia="pl-PL"/>
              </w:rPr>
            </w:pPr>
          </w:p>
          <w:p w:rsidR="00576EF3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lang w:eastAsia="pl-PL"/>
              </w:rPr>
            </w:pPr>
          </w:p>
          <w:p w:rsidR="00576EF3" w:rsidRPr="00E1409C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576EF3" w:rsidRPr="00E1409C" w:rsidTr="006E7646">
        <w:tblPrEx>
          <w:tblLook w:val="01E0" w:firstRow="1" w:lastRow="1" w:firstColumn="1" w:lastColumn="1" w:noHBand="0" w:noVBand="0"/>
        </w:tblPrEx>
        <w:tc>
          <w:tcPr>
            <w:tcW w:w="5279" w:type="dxa"/>
            <w:gridSpan w:val="8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576EF3" w:rsidRPr="00E1409C" w:rsidRDefault="00576EF3" w:rsidP="006E764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  <w:p w:rsidR="00576EF3" w:rsidRPr="00E1409C" w:rsidRDefault="00576EF3" w:rsidP="006E764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E1409C">
              <w:rPr>
                <w:rFonts w:eastAsia="Times New Roman" w:cs="Calibri"/>
                <w:b/>
                <w:lang w:eastAsia="pl-PL"/>
              </w:rPr>
              <w:t>Podpis składającego zadanie:*</w:t>
            </w:r>
          </w:p>
          <w:p w:rsidR="00576EF3" w:rsidRPr="00E1409C" w:rsidRDefault="00576EF3" w:rsidP="006E76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EF3" w:rsidRDefault="00576EF3" w:rsidP="006E764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76EF3" w:rsidRPr="00811A4E" w:rsidRDefault="00576EF3" w:rsidP="006E7646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EC34A3" w:rsidRDefault="004866B6" w:rsidP="004866B6">
      <w:r w:rsidRPr="00E1409C">
        <w:t>* pola obowiązkowe</w:t>
      </w:r>
    </w:p>
    <w:p w:rsidR="00EC34A3" w:rsidRDefault="00EC34A3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p w:rsidR="00134137" w:rsidRDefault="00134137" w:rsidP="00EC34A3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14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34137" w:rsidRPr="00707545" w:rsidTr="00134137">
        <w:trPr>
          <w:trHeight w:val="775"/>
        </w:trPr>
        <w:tc>
          <w:tcPr>
            <w:tcW w:w="10456" w:type="dxa"/>
            <w:shd w:val="clear" w:color="auto" w:fill="CCCCCC"/>
            <w:vAlign w:val="center"/>
          </w:tcPr>
          <w:p w:rsidR="00134137" w:rsidRPr="00707545" w:rsidRDefault="00134137" w:rsidP="001341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75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WAGA: poniższe należy wypełnić wyłącznie w przypadku, gdy zgłaszającym propozycję zadania jest </w:t>
            </w:r>
            <w:r w:rsidRPr="0020023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07545">
              <w:rPr>
                <w:rFonts w:ascii="Arial" w:hAnsi="Arial" w:cs="Arial"/>
                <w:b/>
                <w:sz w:val="20"/>
                <w:szCs w:val="20"/>
              </w:rPr>
              <w:t>ieszkaniec, który nie ukończył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07545">
              <w:rPr>
                <w:rFonts w:ascii="Arial" w:hAnsi="Arial" w:cs="Arial"/>
                <w:b/>
                <w:sz w:val="20"/>
                <w:szCs w:val="20"/>
              </w:rPr>
              <w:t xml:space="preserve"> roku życia (wymagana jest zgoda rodzica/opiekuna prawnego).</w:t>
            </w:r>
          </w:p>
        </w:tc>
      </w:tr>
    </w:tbl>
    <w:p w:rsidR="00134137" w:rsidRPr="00707545" w:rsidRDefault="00134137" w:rsidP="00EC34A3">
      <w:pPr>
        <w:rPr>
          <w:rFonts w:ascii="Arial" w:hAnsi="Arial" w:cs="Arial"/>
          <w:b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50"/>
        <w:gridCol w:w="429"/>
        <w:gridCol w:w="427"/>
        <w:gridCol w:w="42"/>
        <w:gridCol w:w="385"/>
        <w:gridCol w:w="463"/>
        <w:gridCol w:w="131"/>
        <w:gridCol w:w="260"/>
        <w:gridCol w:w="427"/>
        <w:gridCol w:w="427"/>
        <w:gridCol w:w="371"/>
        <w:gridCol w:w="24"/>
        <w:gridCol w:w="404"/>
        <w:gridCol w:w="1134"/>
        <w:gridCol w:w="992"/>
        <w:gridCol w:w="1675"/>
        <w:gridCol w:w="999"/>
      </w:tblGrid>
      <w:tr w:rsidR="00EC34A3" w:rsidRPr="00707545" w:rsidTr="00576EF3">
        <w:trPr>
          <w:trHeight w:val="523"/>
          <w:jc w:val="center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707545" w:rsidP="00EC34A3">
            <w:pPr>
              <w:jc w:val="center"/>
              <w:rPr>
                <w:b/>
                <w:sz w:val="20"/>
                <w:szCs w:val="20"/>
              </w:rPr>
            </w:pPr>
            <w:r w:rsidRPr="00707545">
              <w:rPr>
                <w:b/>
                <w:sz w:val="20"/>
                <w:szCs w:val="20"/>
              </w:rPr>
              <w:t>DANE RODZICA / OPIEKUNA PRAWNEGO</w:t>
            </w:r>
            <w:r>
              <w:rPr>
                <w:b/>
                <w:sz w:val="20"/>
                <w:szCs w:val="20"/>
              </w:rPr>
              <w:br/>
            </w:r>
            <w:r w:rsidRPr="00707545">
              <w:rPr>
                <w:b/>
                <w:sz w:val="20"/>
                <w:szCs w:val="20"/>
              </w:rPr>
              <w:t xml:space="preserve"> OSOBY ZGŁASZAJĄCEJ ZADANIE</w:t>
            </w:r>
          </w:p>
        </w:tc>
      </w:tr>
      <w:tr w:rsidR="00EC34A3" w:rsidRPr="00707545" w:rsidTr="00576EF3">
        <w:trPr>
          <w:trHeight w:val="414"/>
          <w:jc w:val="center"/>
        </w:trPr>
        <w:tc>
          <w:tcPr>
            <w:tcW w:w="150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Nazwisko*</w:t>
            </w:r>
          </w:p>
        </w:tc>
        <w:tc>
          <w:tcPr>
            <w:tcW w:w="361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Imię*</w:t>
            </w: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</w:tr>
      <w:tr w:rsidR="00EC34A3" w:rsidRPr="00707545" w:rsidTr="00576EF3">
        <w:trPr>
          <w:jc w:val="center"/>
        </w:trPr>
        <w:tc>
          <w:tcPr>
            <w:tcW w:w="10349" w:type="dxa"/>
            <w:gridSpan w:val="18"/>
            <w:shd w:val="pct37" w:color="auto" w:fill="auto"/>
            <w:vAlign w:val="center"/>
          </w:tcPr>
          <w:p w:rsidR="00EC34A3" w:rsidRPr="00707545" w:rsidRDefault="00EC34A3" w:rsidP="00F5394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7545">
              <w:rPr>
                <w:b/>
                <w:sz w:val="20"/>
                <w:szCs w:val="20"/>
              </w:rPr>
              <w:t>Adres zamieszkania</w:t>
            </w:r>
          </w:p>
        </w:tc>
      </w:tr>
      <w:tr w:rsidR="00EC34A3" w:rsidRPr="00707545" w:rsidTr="00576EF3">
        <w:trPr>
          <w:trHeight w:val="544"/>
          <w:jc w:val="center"/>
        </w:trPr>
        <w:tc>
          <w:tcPr>
            <w:tcW w:w="3636" w:type="dxa"/>
            <w:gridSpan w:val="8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Ulica*</w:t>
            </w:r>
          </w:p>
          <w:p w:rsidR="00EC34A3" w:rsidRPr="00707545" w:rsidRDefault="00EC34A3" w:rsidP="00F53944">
            <w:pPr>
              <w:spacing w:after="0" w:line="240" w:lineRule="auto"/>
              <w:ind w:left="-107" w:right="-96"/>
              <w:jc w:val="center"/>
              <w:rPr>
                <w:sz w:val="16"/>
                <w:szCs w:val="16"/>
              </w:rPr>
            </w:pPr>
            <w:r w:rsidRPr="00707545">
              <w:rPr>
                <w:sz w:val="16"/>
                <w:szCs w:val="16"/>
              </w:rPr>
              <w:t>(w przypadku braku ulicy należy podać miejscowość)</w:t>
            </w:r>
          </w:p>
        </w:tc>
        <w:tc>
          <w:tcPr>
            <w:tcW w:w="671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4A3" w:rsidRPr="00707545" w:rsidTr="00576EF3">
        <w:trPr>
          <w:trHeight w:val="521"/>
          <w:jc w:val="center"/>
        </w:trPr>
        <w:tc>
          <w:tcPr>
            <w:tcW w:w="150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Kod pocztowy*</w:t>
            </w:r>
          </w:p>
        </w:tc>
        <w:tc>
          <w:tcPr>
            <w:tcW w:w="11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Poczta*</w:t>
            </w:r>
          </w:p>
        </w:tc>
        <w:tc>
          <w:tcPr>
            <w:tcW w:w="19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Nr domu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Nr mieszkania*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4A3" w:rsidRPr="00707545" w:rsidTr="00576EF3">
        <w:trPr>
          <w:trHeight w:val="404"/>
          <w:jc w:val="center"/>
        </w:trPr>
        <w:tc>
          <w:tcPr>
            <w:tcW w:w="150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Miejscowość*</w:t>
            </w:r>
          </w:p>
        </w:tc>
        <w:tc>
          <w:tcPr>
            <w:tcW w:w="884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</w:tr>
      <w:tr w:rsidR="00EC34A3" w:rsidRPr="00707545" w:rsidTr="00576EF3">
        <w:trPr>
          <w:trHeight w:val="554"/>
          <w:jc w:val="center"/>
        </w:trPr>
        <w:tc>
          <w:tcPr>
            <w:tcW w:w="150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707545">
              <w:rPr>
                <w:spacing w:val="-4"/>
                <w:sz w:val="20"/>
                <w:szCs w:val="20"/>
              </w:rPr>
              <w:t>Data urodzenia*</w:t>
            </w:r>
          </w:p>
        </w:tc>
        <w:tc>
          <w:tcPr>
            <w:tcW w:w="361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6"/>
            <w:tcBorders>
              <w:left w:val="single" w:sz="4" w:space="0" w:color="auto"/>
            </w:tcBorders>
            <w:shd w:val="pct37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4A3" w:rsidRPr="00707545" w:rsidTr="00576EF3">
        <w:trPr>
          <w:trHeight w:val="704"/>
          <w:jc w:val="center"/>
        </w:trPr>
        <w:tc>
          <w:tcPr>
            <w:tcW w:w="150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Nr telefonu*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C34A3" w:rsidRPr="00707545" w:rsidRDefault="00EC34A3" w:rsidP="00F53944">
            <w:pPr>
              <w:spacing w:after="0"/>
              <w:jc w:val="center"/>
              <w:rPr>
                <w:sz w:val="20"/>
                <w:szCs w:val="20"/>
              </w:rPr>
            </w:pPr>
            <w:r w:rsidRPr="00707545">
              <w:rPr>
                <w:sz w:val="20"/>
                <w:szCs w:val="20"/>
              </w:rPr>
              <w:t>E - mail*</w:t>
            </w: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4A3" w:rsidRPr="00707545" w:rsidRDefault="00EC34A3" w:rsidP="00F53944">
            <w:pPr>
              <w:jc w:val="center"/>
              <w:rPr>
                <w:sz w:val="20"/>
                <w:szCs w:val="20"/>
              </w:rPr>
            </w:pPr>
          </w:p>
        </w:tc>
      </w:tr>
      <w:tr w:rsidR="00576EF3" w:rsidRPr="00707545" w:rsidTr="00576EF3">
        <w:tblPrEx>
          <w:jc w:val="left"/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10349" w:type="dxa"/>
            <w:gridSpan w:val="18"/>
            <w:shd w:val="clear" w:color="auto" w:fill="B3B3B3"/>
          </w:tcPr>
          <w:p w:rsidR="00576EF3" w:rsidRPr="00707545" w:rsidRDefault="00576EF3" w:rsidP="006E7646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0754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świadczenie*</w:t>
            </w:r>
          </w:p>
        </w:tc>
      </w:tr>
      <w:tr w:rsidR="00576EF3" w:rsidRPr="00707545" w:rsidTr="00576EF3">
        <w:tblPrEx>
          <w:jc w:val="left"/>
          <w:tblLook w:val="01E0" w:firstRow="1" w:lastRow="1" w:firstColumn="1" w:lastColumn="1" w:noHBand="0" w:noVBand="0"/>
        </w:tblPrEx>
        <w:tc>
          <w:tcPr>
            <w:tcW w:w="10349" w:type="dxa"/>
            <w:gridSpan w:val="18"/>
            <w:tcBorders>
              <w:bottom w:val="single" w:sz="4" w:space="0" w:color="auto"/>
            </w:tcBorders>
            <w:shd w:val="clear" w:color="auto" w:fill="F3F3F3"/>
          </w:tcPr>
          <w:p w:rsidR="00576EF3" w:rsidRPr="00616A77" w:rsidRDefault="00576EF3" w:rsidP="006E764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z w:val="16"/>
                <w:szCs w:val="16"/>
                <w:lang w:eastAsia="pl-PL"/>
              </w:rPr>
              <w:t>Oświadczam, iż jestem rodzicem/ opiekunem prawnym osoby zgłaszającej propozycję zadania.</w:t>
            </w:r>
          </w:p>
          <w:p w:rsidR="00576EF3" w:rsidRPr="00616A77" w:rsidRDefault="00576EF3" w:rsidP="006E764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z w:val="16"/>
                <w:szCs w:val="16"/>
                <w:lang w:eastAsia="pl-PL"/>
              </w:rPr>
              <w:t>Akceptuję jego udział w tym przedsięwzięciu.</w:t>
            </w:r>
          </w:p>
          <w:p w:rsidR="00576EF3" w:rsidRPr="00616A77" w:rsidRDefault="00576EF3" w:rsidP="006E764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z w:val="16"/>
                <w:szCs w:val="16"/>
                <w:lang w:eastAsia="pl-PL"/>
              </w:rPr>
              <w:t>Zapoznałem/am się z Regulaminem Marszałkowskiego Budżetu Obywatelskiego Województwa Opolskiego i treścią projektu składanego przez mojego podopiecznego.</w:t>
            </w:r>
          </w:p>
          <w:p w:rsidR="00576EF3" w:rsidRPr="00616A77" w:rsidRDefault="00576EF3" w:rsidP="006E764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z w:val="16"/>
                <w:szCs w:val="16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:rsidR="00576EF3" w:rsidRPr="00616A77" w:rsidRDefault="00576EF3" w:rsidP="006E7646">
            <w:pPr>
              <w:widowControl w:val="0"/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z w:val="16"/>
                <w:szCs w:val="16"/>
                <w:lang w:eastAsia="pl-PL"/>
              </w:rPr>
              <w:t>Wyrażam zgodę na ewentualną modyfikację zadania.</w:t>
            </w:r>
          </w:p>
          <w:p w:rsidR="00576EF3" w:rsidRPr="00616A77" w:rsidRDefault="00576EF3" w:rsidP="006E7646">
            <w:pPr>
              <w:widowControl w:val="0"/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6A77">
              <w:rPr>
                <w:rFonts w:eastAsia="Times New Roman" w:cs="Calibri"/>
                <w:spacing w:val="-6"/>
                <w:sz w:val="16"/>
                <w:szCs w:val="16"/>
                <w:lang w:eastAsia="pl-PL"/>
              </w:rPr>
              <w:t xml:space="preserve">Przyjmuję do wiadomości, że </w:t>
            </w:r>
            <w:r w:rsidRPr="00616A77">
              <w:rPr>
                <w:rFonts w:cs="Arial"/>
                <w:sz w:val="16"/>
                <w:szCs w:val="16"/>
              </w:rPr>
              <w:t xml:space="preserve">Zgodnie z art. 13 </w:t>
            </w:r>
            <w:r w:rsidRPr="00616A77">
              <w:rPr>
                <w:rFonts w:cs="Arial"/>
                <w:i/>
                <w:sz w:val="16"/>
                <w:szCs w:val="16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616A77">
              <w:rPr>
                <w:rFonts w:cs="Arial"/>
                <w:sz w:val="16"/>
                <w:szCs w:val="16"/>
              </w:rPr>
              <w:t xml:space="preserve"> (dalej zwane „RODO”) podpisując się na niniejszym formularzu przyjmuję do wiadomości, iż: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administratorem moich danych osobowych oraz danych osobowych  osoby zgłaszającej zadanie, której jestem rodzicem/opiekunem prawnym jest Zarząd Województwa Opolskiego z siedzibą w Opolu, ul. Piastowska 14, </w:t>
            </w:r>
            <w:r w:rsidRPr="00616A77">
              <w:rPr>
                <w:rFonts w:cs="Arial"/>
                <w:sz w:val="16"/>
                <w:szCs w:val="16"/>
              </w:rPr>
              <w:br/>
              <w:t>45-082  Opole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dane kontaktowe inspektora ochrony danych to: e-mail: </w:t>
            </w:r>
            <w:hyperlink r:id="rId9" w:history="1">
              <w:r w:rsidRPr="00616A77">
                <w:rPr>
                  <w:rStyle w:val="Hipercze"/>
                  <w:rFonts w:cs="Arial"/>
                  <w:sz w:val="16"/>
                  <w:szCs w:val="16"/>
                </w:rPr>
                <w:t>iod@opolskie.pl</w:t>
              </w:r>
            </w:hyperlink>
            <w:r w:rsidRPr="00616A77">
              <w:rPr>
                <w:rFonts w:cs="Arial"/>
                <w:sz w:val="16"/>
                <w:szCs w:val="16"/>
              </w:rPr>
              <w:t xml:space="preserve"> 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moje dane osobowe oraz dane osobowe  osoby zgłaszającej zadanie, której jestem rodzicem/opiekunem prawnym będą przetwarzane w celu zebrania projektów zadań do budżetu obywatelskiego oraz w celu realizacji </w:t>
            </w:r>
            <w:r w:rsidRPr="00616A77">
              <w:rPr>
                <w:rFonts w:cs="Arial"/>
                <w:sz w:val="16"/>
                <w:szCs w:val="16"/>
              </w:rPr>
              <w:br/>
              <w:t xml:space="preserve">budżetu obywatelskiego na podstawie art. 6 ust. 1 lit. e) RODO w związku z art. 10a ustawy z dnia </w:t>
            </w:r>
            <w:r w:rsidRPr="00616A77">
              <w:rPr>
                <w:rFonts w:cs="Arial"/>
                <w:sz w:val="16"/>
                <w:szCs w:val="16"/>
              </w:rPr>
              <w:br/>
              <w:t>5 czerwca 1998 r. o samorządzie województwa (Dz. U. z 2019 r. poz. 512); a w przypadku podania numeru telefonu i/lub adresu e-mail na podstawie dobrowolnie wyrażonej zgody, tj. art. 6 ust. 1 lit. a) RODO.</w:t>
            </w:r>
          </w:p>
          <w:p w:rsidR="00576EF3" w:rsidRPr="00616A77" w:rsidRDefault="00576EF3" w:rsidP="006E7646">
            <w:pPr>
              <w:spacing w:after="0" w:line="240" w:lineRule="auto"/>
              <w:ind w:left="741" w:hanging="142"/>
              <w:jc w:val="both"/>
              <w:rPr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-  podanie danych osobowych jest dobrowolne; niepodanie danych może spowodować uznanie formularza za nieważny</w:t>
            </w:r>
            <w:r w:rsidRPr="00616A77">
              <w:rPr>
                <w:sz w:val="16"/>
                <w:szCs w:val="16"/>
              </w:rPr>
              <w:t>,</w:t>
            </w:r>
          </w:p>
          <w:p w:rsidR="00576EF3" w:rsidRPr="00616A77" w:rsidRDefault="00576EF3" w:rsidP="006E7646">
            <w:pPr>
              <w:spacing w:after="0"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sz w:val="16"/>
                <w:szCs w:val="16"/>
              </w:rPr>
              <w:t xml:space="preserve">- </w:t>
            </w:r>
            <w:r w:rsidRPr="00616A77">
              <w:rPr>
                <w:rFonts w:cs="Arial"/>
                <w:sz w:val="16"/>
                <w:szCs w:val="16"/>
              </w:rPr>
              <w:t>odbiorcami/kategoriami odbiorców danych osobowych może być: uprawniony podmiot obsługi informatycznej, dostarczający usługę na podstawie umowy powierzenia przetwarzania danych, podmioty uprawnione  do uzyskania takich informacji na podstawie przepisów prawa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dane nie będą przekazywane do państwa trzeciego lub organizacji międzynarodowej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dane będą przechowywane przez okres niezbędny na potrzeby archiwizacji, wynikający z przepisów prawa a w przypadku danych przetwarzanych na podstawie zgody, do czasu jej cofnięcia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posiadam prawo do żądania dostępu do swoich danych oraz danych osobowych  osoby zgłaszającej zadanie, której jestem rodzicem/opiekunem prawnym, ich sprostowania oraz usunięcia lub ograniczenia przetwarzania, jeśli wystąpią przesłanki określone w art. 17 i 18 RODO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posiadam prawo do cofnięcia zgody na przetwarzanie danych osobowych w dowolnym momencie; cofnięcie zgody nie ma wpływu na zgodność z prawem przetwarzania, którego dokonano na podstawie zgody przed jej cofnięciem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 xml:space="preserve">posiadam prawo wniesienia skargi do organu nadzoru – Prezesa Urzędu Ochrony Danych Osobowych – gdy uznam, </w:t>
            </w:r>
            <w:r w:rsidRPr="00616A77">
              <w:rPr>
                <w:rFonts w:cs="Arial"/>
                <w:sz w:val="16"/>
                <w:szCs w:val="16"/>
              </w:rPr>
              <w:br/>
              <w:t>iż przetwarzanie danych narusza przepisy RODO;</w:t>
            </w:r>
          </w:p>
          <w:p w:rsidR="00576EF3" w:rsidRPr="00616A77" w:rsidRDefault="00576EF3" w:rsidP="006E764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1" w:hanging="142"/>
              <w:jc w:val="both"/>
              <w:rPr>
                <w:rFonts w:cs="Arial"/>
                <w:sz w:val="16"/>
                <w:szCs w:val="16"/>
              </w:rPr>
            </w:pPr>
            <w:r w:rsidRPr="00616A77">
              <w:rPr>
                <w:rFonts w:cs="Arial"/>
                <w:sz w:val="16"/>
                <w:szCs w:val="16"/>
              </w:rPr>
              <w:t>administrator danych nie będzie podejmował decyzji w sposób zautomatyzowany, w tym decyzji będących wynikiem profilowania.</w:t>
            </w:r>
          </w:p>
          <w:p w:rsidR="00576EF3" w:rsidRPr="00707545" w:rsidRDefault="00576EF3" w:rsidP="006E7646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76EF3" w:rsidRPr="00707545" w:rsidTr="00576EF3">
        <w:tblPrEx>
          <w:jc w:val="left"/>
          <w:tblLook w:val="01E0" w:firstRow="1" w:lastRow="1" w:firstColumn="1" w:lastColumn="1" w:noHBand="0" w:noVBand="0"/>
        </w:tblPrEx>
        <w:tc>
          <w:tcPr>
            <w:tcW w:w="5145" w:type="dxa"/>
            <w:gridSpan w:val="13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576EF3" w:rsidRPr="00707545" w:rsidRDefault="00576EF3" w:rsidP="006E76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576EF3" w:rsidRPr="00707545" w:rsidRDefault="00576EF3" w:rsidP="006E76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07545">
              <w:rPr>
                <w:rFonts w:eastAsia="Times New Roman" w:cs="Calibri"/>
                <w:sz w:val="20"/>
                <w:szCs w:val="20"/>
                <w:lang w:eastAsia="pl-PL"/>
              </w:rPr>
              <w:t>Podpis</w:t>
            </w:r>
            <w:r w:rsidRPr="00707545">
              <w:rPr>
                <w:sz w:val="20"/>
                <w:szCs w:val="20"/>
              </w:rPr>
              <w:t xml:space="preserve"> rodzica / opiekuna prawnego </w:t>
            </w:r>
            <w:r w:rsidRPr="00707545">
              <w:rPr>
                <w:sz w:val="20"/>
                <w:szCs w:val="20"/>
              </w:rPr>
              <w:br/>
              <w:t>osoby zgłaszającej zadani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:*</w:t>
            </w:r>
          </w:p>
        </w:tc>
        <w:tc>
          <w:tcPr>
            <w:tcW w:w="5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EF3" w:rsidRPr="00707545" w:rsidRDefault="00576EF3" w:rsidP="006E764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1B3B3B" w:rsidRDefault="001B3B3B" w:rsidP="001B3B3B">
      <w:r w:rsidRPr="00E1409C">
        <w:t>* pola obowiązkowe</w:t>
      </w:r>
    </w:p>
    <w:sectPr w:rsidR="001B3B3B" w:rsidSect="00576EF3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37" w:rsidRPr="00F07C37" w:rsidRDefault="00F07C37" w:rsidP="00DF5997">
    <w:pPr>
      <w:pStyle w:val="Stopka"/>
      <w:jc w:val="right"/>
      <w:rPr>
        <w:sz w:val="16"/>
        <w:szCs w:val="16"/>
      </w:rPr>
    </w:pPr>
    <w:r w:rsidRPr="00F07C37">
      <w:rPr>
        <w:sz w:val="16"/>
        <w:szCs w:val="16"/>
      </w:rPr>
      <w:fldChar w:fldCharType="begin"/>
    </w:r>
    <w:r w:rsidRPr="00F07C37">
      <w:rPr>
        <w:sz w:val="16"/>
        <w:szCs w:val="16"/>
      </w:rPr>
      <w:instrText>PAGE   \* MERGEFORMAT</w:instrText>
    </w:r>
    <w:r w:rsidRPr="00F07C37">
      <w:rPr>
        <w:sz w:val="16"/>
        <w:szCs w:val="16"/>
      </w:rPr>
      <w:fldChar w:fldCharType="separate"/>
    </w:r>
    <w:r w:rsidR="00576EF3">
      <w:rPr>
        <w:noProof/>
        <w:sz w:val="16"/>
        <w:szCs w:val="16"/>
      </w:rPr>
      <w:t>7</w:t>
    </w:r>
    <w:r w:rsidRPr="00F07C37">
      <w:rPr>
        <w:sz w:val="16"/>
        <w:szCs w:val="16"/>
      </w:rPr>
      <w:fldChar w:fldCharType="end"/>
    </w:r>
  </w:p>
  <w:p w:rsidR="00F07C37" w:rsidRDefault="00F07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F6"/>
    <w:rsid w:val="0000278A"/>
    <w:rsid w:val="00007DBD"/>
    <w:rsid w:val="00013BA8"/>
    <w:rsid w:val="00022CB5"/>
    <w:rsid w:val="00045FF0"/>
    <w:rsid w:val="00047934"/>
    <w:rsid w:val="0005770C"/>
    <w:rsid w:val="00065133"/>
    <w:rsid w:val="000822EB"/>
    <w:rsid w:val="0009237E"/>
    <w:rsid w:val="000A10E3"/>
    <w:rsid w:val="000A4D31"/>
    <w:rsid w:val="000D29A5"/>
    <w:rsid w:val="000D576B"/>
    <w:rsid w:val="000E00D9"/>
    <w:rsid w:val="000F2039"/>
    <w:rsid w:val="000F44D1"/>
    <w:rsid w:val="00112425"/>
    <w:rsid w:val="00116764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81520"/>
    <w:rsid w:val="00186D58"/>
    <w:rsid w:val="00187CBC"/>
    <w:rsid w:val="001B0DEC"/>
    <w:rsid w:val="001B10A6"/>
    <w:rsid w:val="001B3B3B"/>
    <w:rsid w:val="001D3D0C"/>
    <w:rsid w:val="001E2CE5"/>
    <w:rsid w:val="001E6206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C0DA1"/>
    <w:rsid w:val="002D31CB"/>
    <w:rsid w:val="002F7B4D"/>
    <w:rsid w:val="003020E3"/>
    <w:rsid w:val="00310527"/>
    <w:rsid w:val="003338D1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70974"/>
    <w:rsid w:val="00474DB8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22F16"/>
    <w:rsid w:val="0054272D"/>
    <w:rsid w:val="00546127"/>
    <w:rsid w:val="00576EF3"/>
    <w:rsid w:val="00594F77"/>
    <w:rsid w:val="005A0D6C"/>
    <w:rsid w:val="005A5DEB"/>
    <w:rsid w:val="005B7AEE"/>
    <w:rsid w:val="005C2096"/>
    <w:rsid w:val="005C5870"/>
    <w:rsid w:val="005D0807"/>
    <w:rsid w:val="005F25DB"/>
    <w:rsid w:val="00616A77"/>
    <w:rsid w:val="00643695"/>
    <w:rsid w:val="006524FF"/>
    <w:rsid w:val="0067349D"/>
    <w:rsid w:val="006B0FBB"/>
    <w:rsid w:val="006B29C9"/>
    <w:rsid w:val="006D0E91"/>
    <w:rsid w:val="006F0AF5"/>
    <w:rsid w:val="00707545"/>
    <w:rsid w:val="00722B62"/>
    <w:rsid w:val="007240AA"/>
    <w:rsid w:val="00725E05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A3FC5"/>
    <w:rsid w:val="007A4DD3"/>
    <w:rsid w:val="007B598E"/>
    <w:rsid w:val="007B60B9"/>
    <w:rsid w:val="007C1811"/>
    <w:rsid w:val="007C4B5B"/>
    <w:rsid w:val="007D4616"/>
    <w:rsid w:val="008051DF"/>
    <w:rsid w:val="00811A4E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7B83"/>
    <w:rsid w:val="008F3550"/>
    <w:rsid w:val="00910730"/>
    <w:rsid w:val="0093573A"/>
    <w:rsid w:val="00942054"/>
    <w:rsid w:val="0096434E"/>
    <w:rsid w:val="00970162"/>
    <w:rsid w:val="0097507B"/>
    <w:rsid w:val="009854F5"/>
    <w:rsid w:val="009F5341"/>
    <w:rsid w:val="00A02ED7"/>
    <w:rsid w:val="00A06E4F"/>
    <w:rsid w:val="00A226F5"/>
    <w:rsid w:val="00A253EF"/>
    <w:rsid w:val="00A400A1"/>
    <w:rsid w:val="00A63A69"/>
    <w:rsid w:val="00A77E06"/>
    <w:rsid w:val="00AA6DD7"/>
    <w:rsid w:val="00AB0B9F"/>
    <w:rsid w:val="00AD56E6"/>
    <w:rsid w:val="00AD578F"/>
    <w:rsid w:val="00AF2AC9"/>
    <w:rsid w:val="00B14741"/>
    <w:rsid w:val="00B171AE"/>
    <w:rsid w:val="00B21D0A"/>
    <w:rsid w:val="00B352CE"/>
    <w:rsid w:val="00B706B9"/>
    <w:rsid w:val="00B82411"/>
    <w:rsid w:val="00B96031"/>
    <w:rsid w:val="00B972E5"/>
    <w:rsid w:val="00BA57D0"/>
    <w:rsid w:val="00BB25D8"/>
    <w:rsid w:val="00BC1091"/>
    <w:rsid w:val="00BC59F0"/>
    <w:rsid w:val="00BD7EEF"/>
    <w:rsid w:val="00C172CA"/>
    <w:rsid w:val="00C22978"/>
    <w:rsid w:val="00C2301A"/>
    <w:rsid w:val="00C465DD"/>
    <w:rsid w:val="00C62111"/>
    <w:rsid w:val="00C81398"/>
    <w:rsid w:val="00C82E61"/>
    <w:rsid w:val="00C8478A"/>
    <w:rsid w:val="00CC40D3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5AEC"/>
    <w:rsid w:val="00D6005D"/>
    <w:rsid w:val="00D63524"/>
    <w:rsid w:val="00D66A6D"/>
    <w:rsid w:val="00D842E0"/>
    <w:rsid w:val="00D8489F"/>
    <w:rsid w:val="00D85BE3"/>
    <w:rsid w:val="00DA1F0E"/>
    <w:rsid w:val="00DD12F6"/>
    <w:rsid w:val="00DE3BE5"/>
    <w:rsid w:val="00DE41FB"/>
    <w:rsid w:val="00DE46CD"/>
    <w:rsid w:val="00DF5997"/>
    <w:rsid w:val="00DF7807"/>
    <w:rsid w:val="00E1001B"/>
    <w:rsid w:val="00E1409C"/>
    <w:rsid w:val="00E14860"/>
    <w:rsid w:val="00E2121E"/>
    <w:rsid w:val="00E277ED"/>
    <w:rsid w:val="00E41B05"/>
    <w:rsid w:val="00E50214"/>
    <w:rsid w:val="00E5024F"/>
    <w:rsid w:val="00E52E62"/>
    <w:rsid w:val="00E6192B"/>
    <w:rsid w:val="00E70EFD"/>
    <w:rsid w:val="00E722DA"/>
    <w:rsid w:val="00E728D5"/>
    <w:rsid w:val="00E800BF"/>
    <w:rsid w:val="00E83277"/>
    <w:rsid w:val="00E91045"/>
    <w:rsid w:val="00E91818"/>
    <w:rsid w:val="00EB43B1"/>
    <w:rsid w:val="00EC34A3"/>
    <w:rsid w:val="00EC459E"/>
    <w:rsid w:val="00ED6568"/>
    <w:rsid w:val="00EF4CDC"/>
    <w:rsid w:val="00EF76D7"/>
    <w:rsid w:val="00F035E1"/>
    <w:rsid w:val="00F07C37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3944"/>
    <w:rsid w:val="00F861C7"/>
    <w:rsid w:val="00FA2633"/>
    <w:rsid w:val="00FA6057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182E-9504-4BEB-BFF5-82483DC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94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cp:lastModifiedBy>Maja Michniewicz</cp:lastModifiedBy>
  <cp:revision>3</cp:revision>
  <cp:lastPrinted>2018-01-22T06:46:00Z</cp:lastPrinted>
  <dcterms:created xsi:type="dcterms:W3CDTF">2019-05-29T13:23:00Z</dcterms:created>
  <dcterms:modified xsi:type="dcterms:W3CDTF">2019-05-29T13:26:00Z</dcterms:modified>
</cp:coreProperties>
</file>